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54" w:rsidRDefault="00574954" w:rsidP="00574954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 I KARTA ZGŁOSZENIA</w:t>
      </w:r>
    </w:p>
    <w:p w:rsidR="00574954" w:rsidRPr="00574954" w:rsidRDefault="00574954" w:rsidP="005749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LA OSOBY ZALEŻNEJ </w:t>
      </w:r>
    </w:p>
    <w:p w:rsidR="00574954" w:rsidRPr="00F94432" w:rsidRDefault="00574954" w:rsidP="00574954">
      <w:pPr>
        <w:spacing w:before="120" w:line="297" w:lineRule="auto"/>
        <w:jc w:val="center"/>
        <w:rPr>
          <w:sz w:val="24"/>
          <w:szCs w:val="24"/>
        </w:rPr>
      </w:pPr>
      <w:proofErr w:type="gramStart"/>
      <w:r w:rsidRPr="00F94432">
        <w:rPr>
          <w:b/>
          <w:sz w:val="24"/>
          <w:szCs w:val="24"/>
        </w:rPr>
        <w:t>,,</w:t>
      </w:r>
      <w:proofErr w:type="gramEnd"/>
      <w:r w:rsidRPr="00F94432">
        <w:rPr>
          <w:b/>
          <w:sz w:val="24"/>
          <w:szCs w:val="24"/>
        </w:rPr>
        <w:t>Ponadgminne Centrum Wsparcia Osób Niesamodzielnych oraz Ich Opiekunów"</w:t>
      </w:r>
    </w:p>
    <w:p w:rsidR="00560A3E" w:rsidRDefault="00574954" w:rsidP="00C763E9">
      <w:pPr>
        <w:spacing w:before="120" w:line="297" w:lineRule="auto"/>
        <w:jc w:val="center"/>
      </w:pPr>
      <w:r>
        <w:t>nr projektu</w:t>
      </w:r>
      <w:r>
        <w:rPr>
          <w:b/>
        </w:rPr>
        <w:t xml:space="preserve"> </w:t>
      </w:r>
      <w:r w:rsidRPr="00575DD4">
        <w:rPr>
          <w:b/>
        </w:rPr>
        <w:t>FEMP.08.06-IP.01-1310/24</w:t>
      </w:r>
      <w:r w:rsidR="00C763E9">
        <w:t xml:space="preserve"> </w:t>
      </w:r>
      <w:r>
        <w:t xml:space="preserve">realizowanego w ramach </w:t>
      </w:r>
      <w:r w:rsidRPr="00575DD4">
        <w:t xml:space="preserve">Fundusze </w:t>
      </w:r>
      <w:r>
        <w:t>E</w:t>
      </w:r>
      <w:r w:rsidRPr="00575DD4">
        <w:t xml:space="preserve">uropejskie dla sprawiedliwej </w:t>
      </w:r>
      <w:r>
        <w:t>T</w:t>
      </w:r>
      <w:r w:rsidRPr="00575DD4">
        <w:t>ransformacji Małopolski Zachodniej</w:t>
      </w:r>
      <w:r>
        <w:t xml:space="preserve"> w ramach programu Fundusze Europejskie</w:t>
      </w:r>
      <w:r w:rsidR="00F94432">
        <w:t xml:space="preserve"> </w:t>
      </w:r>
      <w:r>
        <w:t>dla Małopolski 2021-2027</w:t>
      </w:r>
    </w:p>
    <w:p w:rsidR="00F179B8" w:rsidRPr="00D32183" w:rsidRDefault="00F179B8" w:rsidP="00F179B8">
      <w:pPr>
        <w:spacing w:after="155"/>
        <w:rPr>
          <w:b/>
        </w:rPr>
      </w:pPr>
    </w:p>
    <w:tbl>
      <w:tblPr>
        <w:tblW w:w="906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30"/>
        <w:gridCol w:w="4736"/>
      </w:tblGrid>
      <w:tr w:rsidR="00F179B8" w:rsidRPr="00D32183" w:rsidTr="00FD3BA1">
        <w:trPr>
          <w:trHeight w:val="440"/>
          <w:jc w:val="center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jc w:val="center"/>
              <w:rPr>
                <w:b/>
              </w:rPr>
            </w:pPr>
            <w:r w:rsidRPr="00D32183">
              <w:rPr>
                <w:b/>
              </w:rPr>
              <w:t>UZUPEŁNIA OSOBA PRZYJMUJĄCA FORMULARZ</w:t>
            </w:r>
          </w:p>
        </w:tc>
      </w:tr>
      <w:tr w:rsidR="00F179B8" w:rsidRPr="00D32183" w:rsidTr="00FD3BA1">
        <w:trPr>
          <w:trHeight w:val="426"/>
          <w:jc w:val="center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rPr>
                <w:bCs/>
              </w:rPr>
            </w:pPr>
            <w:r w:rsidRPr="00D32183">
              <w:rPr>
                <w:bCs/>
              </w:rPr>
              <w:t xml:space="preserve">  Data </w:t>
            </w:r>
            <w:r w:rsidR="009F2CDE">
              <w:rPr>
                <w:bCs/>
              </w:rPr>
              <w:t xml:space="preserve">i godzina </w:t>
            </w:r>
            <w:r w:rsidRPr="00D32183">
              <w:rPr>
                <w:bCs/>
              </w:rPr>
              <w:t>przyjęcia formularza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B8" w:rsidRPr="00D32183" w:rsidRDefault="00F179B8">
            <w:pPr>
              <w:spacing w:after="155"/>
              <w:rPr>
                <w:b/>
              </w:rPr>
            </w:pPr>
          </w:p>
        </w:tc>
      </w:tr>
      <w:tr w:rsidR="00F179B8" w:rsidRPr="00D32183" w:rsidTr="00FD3BA1">
        <w:trPr>
          <w:trHeight w:val="590"/>
          <w:jc w:val="center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rPr>
                <w:bCs/>
              </w:rPr>
            </w:pPr>
            <w:r w:rsidRPr="00D32183">
              <w:rPr>
                <w:bCs/>
              </w:rPr>
              <w:t xml:space="preserve">  </w:t>
            </w:r>
            <w:r>
              <w:rPr>
                <w:bCs/>
              </w:rPr>
              <w:t>Podpis</w:t>
            </w:r>
            <w:r w:rsidRPr="00D32183">
              <w:rPr>
                <w:bCs/>
              </w:rPr>
              <w:t xml:space="preserve"> osoby przyjmującej</w:t>
            </w:r>
            <w:r>
              <w:rPr>
                <w:bCs/>
              </w:rPr>
              <w:t xml:space="preserve"> </w:t>
            </w:r>
            <w:r w:rsidRPr="00D32183">
              <w:rPr>
                <w:bCs/>
              </w:rPr>
              <w:t>formularz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B8" w:rsidRPr="00D32183" w:rsidRDefault="00F179B8">
            <w:pPr>
              <w:spacing w:after="155"/>
              <w:rPr>
                <w:b/>
              </w:rPr>
            </w:pPr>
          </w:p>
        </w:tc>
      </w:tr>
      <w:tr w:rsidR="00F179B8" w:rsidRPr="00D32183" w:rsidTr="00FD3BA1">
        <w:trPr>
          <w:trHeight w:val="418"/>
          <w:jc w:val="center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hideMark/>
          </w:tcPr>
          <w:p w:rsidR="00F179B8" w:rsidRPr="00D32183" w:rsidRDefault="00F179B8">
            <w:pPr>
              <w:spacing w:before="120" w:after="155"/>
              <w:rPr>
                <w:bCs/>
              </w:rPr>
            </w:pPr>
            <w:r w:rsidRPr="00D32183">
              <w:rPr>
                <w:bCs/>
              </w:rPr>
              <w:t xml:space="preserve">  Indywidualny numer kandydata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B8" w:rsidRPr="00D32183" w:rsidRDefault="00F179B8">
            <w:pPr>
              <w:spacing w:after="155"/>
              <w:rPr>
                <w:b/>
              </w:rPr>
            </w:pPr>
          </w:p>
        </w:tc>
      </w:tr>
    </w:tbl>
    <w:p w:rsidR="00F179B8" w:rsidRPr="00D32183" w:rsidRDefault="00F179B8" w:rsidP="00F179B8">
      <w:pPr>
        <w:spacing w:after="155"/>
        <w:jc w:val="center"/>
        <w:rPr>
          <w:b/>
        </w:rPr>
      </w:pPr>
    </w:p>
    <w:p w:rsidR="00F179B8" w:rsidRPr="007F458B" w:rsidRDefault="00F179B8" w:rsidP="00F179B8">
      <w:pPr>
        <w:spacing w:after="155"/>
        <w:jc w:val="center"/>
        <w:rPr>
          <w:b/>
          <w:sz w:val="24"/>
          <w:szCs w:val="24"/>
          <w:u w:val="single"/>
        </w:rPr>
      </w:pPr>
      <w:r w:rsidRPr="007F458B">
        <w:rPr>
          <w:b/>
          <w:sz w:val="24"/>
          <w:szCs w:val="24"/>
          <w:u w:val="single"/>
        </w:rPr>
        <w:t>Wszystkie pola muszą być wypełnione.</w:t>
      </w:r>
    </w:p>
    <w:p w:rsidR="00F179B8" w:rsidRPr="0022133E" w:rsidRDefault="00F179B8" w:rsidP="0022133E">
      <w:pPr>
        <w:spacing w:after="155"/>
        <w:jc w:val="center"/>
        <w:rPr>
          <w:b/>
          <w:sz w:val="24"/>
          <w:szCs w:val="24"/>
        </w:rPr>
      </w:pPr>
      <w:r w:rsidRPr="007F458B">
        <w:rPr>
          <w:b/>
          <w:sz w:val="24"/>
          <w:szCs w:val="24"/>
        </w:rPr>
        <w:t>Prosimy o czytelne wypełnienie formularza, najlepiej DRUKOWANYMI LITERAMI</w:t>
      </w:r>
    </w:p>
    <w:p w:rsidR="00560A3E" w:rsidRPr="00660D49" w:rsidRDefault="00560A3E" w:rsidP="00560A3E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560A3E" w:rsidRPr="0022133E" w:rsidRDefault="009E77B3" w:rsidP="009E77B3">
      <w:pPr>
        <w:pStyle w:val="Akapitzlist"/>
        <w:numPr>
          <w:ilvl w:val="0"/>
          <w:numId w:val="29"/>
        </w:numPr>
        <w:ind w:left="284" w:hanging="284"/>
        <w:contextualSpacing/>
        <w:rPr>
          <w:rFonts w:eastAsia="Times New Roman" w:cs="Calibri"/>
          <w:sz w:val="24"/>
          <w:szCs w:val="24"/>
        </w:rPr>
      </w:pPr>
      <w:r w:rsidRPr="00660D49">
        <w:rPr>
          <w:rFonts w:eastAsia="Times New Roman" w:cs="Calibri"/>
          <w:b/>
          <w:sz w:val="24"/>
          <w:szCs w:val="24"/>
        </w:rPr>
        <w:t xml:space="preserve">DANE KANDYDATA – OSOBA </w:t>
      </w:r>
      <w:r>
        <w:rPr>
          <w:rFonts w:eastAsia="Times New Roman" w:cs="Calibri"/>
          <w:b/>
          <w:sz w:val="24"/>
          <w:szCs w:val="24"/>
        </w:rPr>
        <w:t>ZALEŻNA (</w:t>
      </w:r>
      <w:r w:rsidRPr="00660D49">
        <w:rPr>
          <w:rFonts w:eastAsia="Times New Roman" w:cs="Calibri"/>
          <w:b/>
          <w:sz w:val="24"/>
          <w:szCs w:val="24"/>
        </w:rPr>
        <w:t>NIESAMODZIELNA</w:t>
      </w:r>
      <w:r>
        <w:rPr>
          <w:rFonts w:eastAsia="Times New Roman" w:cs="Calibri"/>
          <w:b/>
          <w:sz w:val="24"/>
          <w:szCs w:val="24"/>
        </w:rPr>
        <w:t>)</w:t>
      </w:r>
      <w:r w:rsidR="005B6FA4">
        <w:rPr>
          <w:rFonts w:eastAsia="Times New Roman" w:cs="Calibri"/>
          <w:b/>
          <w:sz w:val="24"/>
          <w:szCs w:val="24"/>
        </w:rPr>
        <w:t xml:space="preserve"> </w:t>
      </w:r>
    </w:p>
    <w:p w:rsidR="0022133E" w:rsidRPr="0022133E" w:rsidRDefault="0022133E" w:rsidP="0022133E">
      <w:pPr>
        <w:pStyle w:val="Akapitzlist"/>
        <w:ind w:left="1080"/>
        <w:contextualSpacing/>
        <w:rPr>
          <w:rFonts w:eastAsia="Times New Roman" w:cs="Calibri"/>
          <w:sz w:val="24"/>
          <w:szCs w:val="24"/>
        </w:rPr>
      </w:pPr>
    </w:p>
    <w:p w:rsidR="0022133E" w:rsidRPr="00FD3BA1" w:rsidRDefault="0022133E" w:rsidP="0022133E">
      <w:pPr>
        <w:spacing w:after="125" w:line="265" w:lineRule="auto"/>
        <w:ind w:left="1080" w:hanging="1080"/>
      </w:pPr>
      <w:r w:rsidRPr="00FD3BA1">
        <w:t xml:space="preserve">Czy dla uczestnika Programu ustanowiony został opiekun prawny – </w:t>
      </w:r>
      <w:r w:rsidRPr="00FD3BA1">
        <w:rPr>
          <w:b/>
        </w:rPr>
        <w:t xml:space="preserve">Tak </w:t>
      </w:r>
      <w:r w:rsidR="003A1883" w:rsidRPr="00FD3BA1">
        <w:rPr>
          <w:rFonts w:cs="Calibri"/>
        </w:rPr>
        <w:sym w:font="Wingdings" w:char="0072"/>
      </w:r>
      <w:r w:rsidRPr="00FD3BA1">
        <w:rPr>
          <w:b/>
        </w:rPr>
        <w:t xml:space="preserve"> / Nie </w:t>
      </w:r>
      <w:r w:rsidR="003A1883" w:rsidRPr="00FD3BA1">
        <w:rPr>
          <w:rFonts w:cs="Calibri"/>
        </w:rPr>
        <w:sym w:font="Wingdings" w:char="0072"/>
      </w:r>
    </w:p>
    <w:p w:rsidR="0022133E" w:rsidRPr="00FD3BA1" w:rsidRDefault="0022133E" w:rsidP="0022133E">
      <w:pPr>
        <w:spacing w:after="0" w:line="405" w:lineRule="auto"/>
        <w:ind w:left="-5"/>
      </w:pPr>
      <w:r w:rsidRPr="00FD3BA1">
        <w:rPr>
          <w:b/>
          <w:bCs/>
        </w:rPr>
        <w:t xml:space="preserve">Jeżeli </w:t>
      </w:r>
      <w:r w:rsidRPr="00FD3BA1">
        <w:rPr>
          <w:b/>
        </w:rPr>
        <w:t>Tak</w:t>
      </w:r>
      <w:r w:rsidRPr="00FD3BA1">
        <w:t>, proszę podać jego imię i nazwisko …………………………………………………………</w:t>
      </w:r>
      <w:proofErr w:type="gramStart"/>
      <w:r w:rsidRPr="00FD3BA1">
        <w:t>…….</w:t>
      </w:r>
      <w:proofErr w:type="gramEnd"/>
      <w:r w:rsidRPr="00FD3BA1">
        <w:t>……..............</w:t>
      </w:r>
    </w:p>
    <w:p w:rsidR="00560A3E" w:rsidRPr="00FD3BA1" w:rsidRDefault="00560A3E" w:rsidP="00560A3E">
      <w:pPr>
        <w:pStyle w:val="Akapitzlist"/>
        <w:ind w:left="1080"/>
        <w:rPr>
          <w:rFonts w:eastAsia="Times New Roman" w:cs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8"/>
        <w:gridCol w:w="6044"/>
      </w:tblGrid>
      <w:tr w:rsidR="00560A3E" w:rsidRPr="00FD3BA1" w:rsidTr="00BC5C9F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IMIĘ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NAZWISKO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PESEL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PŁEĆ (K/M)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WIEK W CHWILI PRZYSTĄPIENIA DO PROJEKTU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FD3BA1">
              <w:rPr>
                <w:rFonts w:cs="Calibri"/>
                <w:b/>
              </w:rPr>
              <w:t>WYKSZTAŁCENIE:</w:t>
            </w:r>
          </w:p>
        </w:tc>
        <w:tc>
          <w:tcPr>
            <w:tcW w:w="6274" w:type="dxa"/>
            <w:vAlign w:val="center"/>
          </w:tcPr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niższe niż podstawowe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podstawowe 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gimnazjalne 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ponadgimnazjalne 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policealne </w:t>
            </w:r>
          </w:p>
          <w:p w:rsidR="00560A3E" w:rsidRPr="00FD3BA1" w:rsidRDefault="00560A3E" w:rsidP="00BC5C9F">
            <w:pPr>
              <w:spacing w:after="0"/>
              <w:jc w:val="both"/>
              <w:rPr>
                <w:rFonts w:cs="Calibri"/>
              </w:rPr>
            </w:pPr>
            <w:r w:rsidRPr="00FD3BA1">
              <w:rPr>
                <w:rFonts w:cs="Calibri"/>
              </w:rPr>
              <w:sym w:font="Wingdings" w:char="0072"/>
            </w:r>
            <w:r w:rsidRPr="00FD3BA1">
              <w:rPr>
                <w:rFonts w:cs="Calibri"/>
              </w:rPr>
              <w:t xml:space="preserve"> wyższe</w:t>
            </w:r>
          </w:p>
        </w:tc>
      </w:tr>
      <w:tr w:rsidR="00560A3E" w:rsidRPr="00FD3BA1" w:rsidTr="00BC5C9F">
        <w:trPr>
          <w:cantSplit/>
          <w:trHeight w:val="397"/>
        </w:trPr>
        <w:tc>
          <w:tcPr>
            <w:tcW w:w="9359" w:type="dxa"/>
            <w:gridSpan w:val="2"/>
            <w:shd w:val="pct10" w:color="auto" w:fill="auto"/>
            <w:vAlign w:val="bottom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lastRenderedPageBreak/>
              <w:t>DANE KONTAKTOWE:</w:t>
            </w:r>
          </w:p>
        </w:tc>
      </w:tr>
      <w:tr w:rsidR="00560A3E" w:rsidRPr="00FD3BA1" w:rsidTr="00BC5C9F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Województwo:</w:t>
            </w:r>
          </w:p>
        </w:tc>
        <w:tc>
          <w:tcPr>
            <w:tcW w:w="6274" w:type="dxa"/>
          </w:tcPr>
          <w:p w:rsidR="00560A3E" w:rsidRPr="00FD3BA1" w:rsidRDefault="00560A3E" w:rsidP="00117E26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 xml:space="preserve"> Powiat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Gmina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Miejscowość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Ulica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Nr budynku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Nr lokalu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Kod pocztowy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Telefon kontaktowy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60A3E" w:rsidRPr="00FD3BA1" w:rsidTr="00BC5C9F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FD3BA1">
              <w:rPr>
                <w:rFonts w:cs="Calibri"/>
              </w:rPr>
              <w:t>Adres e-mail:</w:t>
            </w:r>
          </w:p>
        </w:tc>
        <w:tc>
          <w:tcPr>
            <w:tcW w:w="6274" w:type="dxa"/>
          </w:tcPr>
          <w:p w:rsidR="00560A3E" w:rsidRPr="00FD3BA1" w:rsidRDefault="00560A3E" w:rsidP="00BC5C9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:rsidR="00560A3E" w:rsidRPr="00FD3BA1" w:rsidRDefault="00560A3E" w:rsidP="00560A3E">
      <w:pPr>
        <w:spacing w:after="0" w:line="240" w:lineRule="auto"/>
        <w:rPr>
          <w:rFonts w:eastAsia="Times New Roman" w:cs="Calibri"/>
          <w:lang w:eastAsia="pl-PL"/>
        </w:rPr>
      </w:pPr>
    </w:p>
    <w:tbl>
      <w:tblPr>
        <w:tblpPr w:leftFromText="141" w:rightFromText="141" w:vertAnchor="page" w:horzAnchor="margin" w:tblpY="73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6680"/>
      </w:tblGrid>
      <w:tr w:rsidR="00415225" w:rsidRPr="00FD3BA1" w:rsidTr="00B67B8B">
        <w:trPr>
          <w:cantSplit/>
          <w:trHeight w:val="553"/>
        </w:trPr>
        <w:tc>
          <w:tcPr>
            <w:tcW w:w="9322" w:type="dxa"/>
            <w:gridSpan w:val="2"/>
            <w:shd w:val="pct10" w:color="auto" w:fill="auto"/>
            <w:vAlign w:val="center"/>
          </w:tcPr>
          <w:p w:rsidR="00415225" w:rsidRPr="00FD3BA1" w:rsidRDefault="00415225" w:rsidP="00B67B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FD3BA1">
              <w:rPr>
                <w:rFonts w:cs="Calibri"/>
                <w:b/>
                <w:bCs/>
              </w:rPr>
              <w:t>Status na rynku pracy w chwili przystąpienia do projektu:</w:t>
            </w:r>
          </w:p>
        </w:tc>
      </w:tr>
      <w:tr w:rsidR="00415225" w:rsidRPr="00FD3BA1" w:rsidTr="009B3E41">
        <w:trPr>
          <w:trHeight w:val="397"/>
        </w:trPr>
        <w:tc>
          <w:tcPr>
            <w:tcW w:w="2642" w:type="dxa"/>
            <w:shd w:val="clear" w:color="auto" w:fill="E7E6E6" w:themeFill="background2"/>
            <w:vAlign w:val="center"/>
          </w:tcPr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bezrobotna niezarejestrowana w ewidencji urzędów pracy</w:t>
            </w:r>
          </w:p>
        </w:tc>
        <w:tc>
          <w:tcPr>
            <w:tcW w:w="6680" w:type="dxa"/>
            <w:vAlign w:val="center"/>
          </w:tcPr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długotrwale bezrobotna</w:t>
            </w:r>
          </w:p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inne</w:t>
            </w:r>
          </w:p>
        </w:tc>
      </w:tr>
      <w:tr w:rsidR="00415225" w:rsidRPr="00FD3BA1" w:rsidTr="009B3E41">
        <w:trPr>
          <w:trHeight w:val="397"/>
        </w:trPr>
        <w:tc>
          <w:tcPr>
            <w:tcW w:w="2642" w:type="dxa"/>
            <w:shd w:val="clear" w:color="auto" w:fill="E7E6E6" w:themeFill="background2"/>
            <w:vAlign w:val="center"/>
          </w:tcPr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 xml:space="preserve">osoba bezrobotna zarejestrowana </w:t>
            </w:r>
            <w:r w:rsidRPr="00FD3BA1">
              <w:rPr>
                <w:rFonts w:cs="Calibri"/>
              </w:rPr>
              <w:br/>
              <w:t>w ewidencji urzędów pracy</w:t>
            </w:r>
          </w:p>
        </w:tc>
        <w:tc>
          <w:tcPr>
            <w:tcW w:w="6680" w:type="dxa"/>
            <w:vAlign w:val="center"/>
          </w:tcPr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długotrwale bezrobotna</w:t>
            </w:r>
          </w:p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inne</w:t>
            </w:r>
          </w:p>
        </w:tc>
      </w:tr>
      <w:tr w:rsidR="00415225" w:rsidRPr="00FD3BA1" w:rsidTr="009B3E41">
        <w:trPr>
          <w:trHeight w:val="397"/>
        </w:trPr>
        <w:tc>
          <w:tcPr>
            <w:tcW w:w="2642" w:type="dxa"/>
            <w:shd w:val="clear" w:color="auto" w:fill="E7E6E6" w:themeFill="background2"/>
            <w:vAlign w:val="center"/>
          </w:tcPr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spacing w:before="100" w:beforeAutospacing="1"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bierna zawodowo</w:t>
            </w:r>
          </w:p>
        </w:tc>
        <w:tc>
          <w:tcPr>
            <w:tcW w:w="6680" w:type="dxa"/>
          </w:tcPr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osoba nieuczestnicząca w kształceniu lub szkoleniu</w:t>
            </w:r>
          </w:p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 xml:space="preserve">osoba ucząca się </w:t>
            </w:r>
          </w:p>
          <w:p w:rsidR="00415225" w:rsidRPr="00FD3BA1" w:rsidRDefault="00415225" w:rsidP="00B67B8B">
            <w:pPr>
              <w:pStyle w:val="Akapitzlist"/>
              <w:suppressAutoHyphens/>
              <w:ind w:left="339"/>
              <w:rPr>
                <w:rFonts w:cs="Calibri"/>
              </w:rPr>
            </w:pPr>
            <w:r w:rsidRPr="00FD3BA1">
              <w:rPr>
                <w:rFonts w:cs="Calibri"/>
              </w:rPr>
              <w:t>w tym: planowana data zakończenia edukacji w placówce edukacyjnej, w której skorzystano ze wsparcia: ………………………….</w:t>
            </w:r>
          </w:p>
          <w:p w:rsidR="00415225" w:rsidRPr="00FD3BA1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inne</w:t>
            </w:r>
          </w:p>
        </w:tc>
      </w:tr>
      <w:tr w:rsidR="00415225" w:rsidRPr="00FD3BA1" w:rsidTr="009B3E41">
        <w:trPr>
          <w:trHeight w:val="468"/>
        </w:trPr>
        <w:tc>
          <w:tcPr>
            <w:tcW w:w="2642" w:type="dxa"/>
            <w:shd w:val="clear" w:color="auto" w:fill="E7E6E6" w:themeFill="background2"/>
          </w:tcPr>
          <w:p w:rsidR="00415225" w:rsidRPr="00400B09" w:rsidRDefault="00415225" w:rsidP="00B67B8B">
            <w:pPr>
              <w:pStyle w:val="Akapitzlist"/>
              <w:numPr>
                <w:ilvl w:val="0"/>
                <w:numId w:val="19"/>
              </w:numPr>
              <w:suppressAutoHyphens/>
              <w:ind w:left="317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osoba pracująca</w:t>
            </w:r>
          </w:p>
        </w:tc>
        <w:tc>
          <w:tcPr>
            <w:tcW w:w="6680" w:type="dxa"/>
          </w:tcPr>
          <w:p w:rsidR="00415225" w:rsidRPr="00400B09" w:rsidRDefault="00415225" w:rsidP="00B67B8B">
            <w:pPr>
              <w:suppressAutoHyphens/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:rsidR="00560A3E" w:rsidRPr="00FD3BA1" w:rsidRDefault="00560A3E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A3085D" w:rsidRDefault="00A3085D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p w:rsidR="00F01614" w:rsidRPr="00FD3BA1" w:rsidRDefault="00F01614" w:rsidP="00560A3E">
      <w:pPr>
        <w:spacing w:after="0" w:line="240" w:lineRule="auto"/>
        <w:jc w:val="both"/>
        <w:rPr>
          <w:rFonts w:cs="Calibri"/>
          <w:b/>
          <w:color w:val="0F9ED5"/>
          <w:u w:val="single"/>
        </w:rPr>
      </w:pPr>
    </w:p>
    <w:tbl>
      <w:tblPr>
        <w:tblpPr w:leftFromText="141" w:rightFromText="141" w:vertAnchor="page" w:horzAnchor="margin" w:tblpY="21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6680"/>
      </w:tblGrid>
      <w:tr w:rsidR="003B3833" w:rsidRPr="00FD3BA1" w:rsidTr="005150F2">
        <w:trPr>
          <w:cantSplit/>
          <w:trHeight w:val="700"/>
        </w:trPr>
        <w:tc>
          <w:tcPr>
            <w:tcW w:w="9322" w:type="dxa"/>
            <w:gridSpan w:val="2"/>
            <w:shd w:val="pct10" w:color="auto" w:fill="auto"/>
            <w:vAlign w:val="center"/>
          </w:tcPr>
          <w:p w:rsidR="003B3833" w:rsidRPr="00415225" w:rsidRDefault="003B3833" w:rsidP="003B383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415225">
              <w:rPr>
                <w:rFonts w:cs="Calibri"/>
                <w:b/>
                <w:bCs/>
              </w:rPr>
              <w:t xml:space="preserve">Dane </w:t>
            </w:r>
            <w:r w:rsidR="006E2CC8">
              <w:rPr>
                <w:rFonts w:cs="Calibri"/>
                <w:b/>
                <w:bCs/>
              </w:rPr>
              <w:t>dotyczące stopnia niepełnosprawności</w:t>
            </w:r>
            <w:r w:rsidRPr="00415225">
              <w:rPr>
                <w:rFonts w:cs="Calibri"/>
                <w:b/>
                <w:bCs/>
              </w:rPr>
              <w:t xml:space="preserve"> w chwili przystąpienia do projektu:</w:t>
            </w:r>
          </w:p>
        </w:tc>
      </w:tr>
      <w:tr w:rsidR="003B3833" w:rsidRPr="00FD3BA1" w:rsidTr="009B3E41">
        <w:trPr>
          <w:trHeight w:val="397"/>
        </w:trPr>
        <w:tc>
          <w:tcPr>
            <w:tcW w:w="2642" w:type="dxa"/>
            <w:shd w:val="clear" w:color="auto" w:fill="E7E6E6" w:themeFill="background2"/>
            <w:vAlign w:val="center"/>
          </w:tcPr>
          <w:p w:rsidR="003B3833" w:rsidRPr="00FD3BA1" w:rsidRDefault="003B3833" w:rsidP="003B3833">
            <w:pPr>
              <w:pStyle w:val="Akapitzlist"/>
              <w:suppressAutoHyphens/>
              <w:ind w:left="0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Grupa/stopień niepełnosprawności</w:t>
            </w:r>
          </w:p>
        </w:tc>
        <w:tc>
          <w:tcPr>
            <w:tcW w:w="6680" w:type="dxa"/>
            <w:vAlign w:val="center"/>
          </w:tcPr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umiarkowany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znaczny</w:t>
            </w:r>
          </w:p>
        </w:tc>
      </w:tr>
      <w:tr w:rsidR="003B3833" w:rsidRPr="00FD3BA1" w:rsidTr="009B3E41">
        <w:trPr>
          <w:trHeight w:val="397"/>
        </w:trPr>
        <w:tc>
          <w:tcPr>
            <w:tcW w:w="2642" w:type="dxa"/>
            <w:shd w:val="clear" w:color="auto" w:fill="E7E6E6" w:themeFill="background2"/>
            <w:vAlign w:val="center"/>
          </w:tcPr>
          <w:p w:rsidR="003B3833" w:rsidRPr="00FD3BA1" w:rsidRDefault="003B3833" w:rsidP="003B3833">
            <w:pPr>
              <w:pStyle w:val="Akapitzlist"/>
              <w:suppressAutoHyphens/>
              <w:ind w:left="0"/>
              <w:contextualSpacing/>
              <w:rPr>
                <w:rFonts w:cs="Calibri"/>
              </w:rPr>
            </w:pPr>
            <w:r w:rsidRPr="00FD3BA1">
              <w:t>Czy występuje niepełnosprawność sprzężona?</w:t>
            </w:r>
          </w:p>
        </w:tc>
        <w:tc>
          <w:tcPr>
            <w:tcW w:w="6680" w:type="dxa"/>
            <w:vAlign w:val="center"/>
          </w:tcPr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>TAK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  <w:b/>
              </w:rPr>
            </w:pPr>
            <w:r w:rsidRPr="00FD3BA1">
              <w:rPr>
                <w:rFonts w:cs="Calibri"/>
              </w:rPr>
              <w:t>NIE</w:t>
            </w:r>
          </w:p>
        </w:tc>
      </w:tr>
      <w:tr w:rsidR="003B3833" w:rsidRPr="00FD3BA1" w:rsidTr="00B67B8B">
        <w:trPr>
          <w:trHeight w:val="2870"/>
        </w:trPr>
        <w:tc>
          <w:tcPr>
            <w:tcW w:w="9322" w:type="dxa"/>
            <w:gridSpan w:val="2"/>
            <w:vAlign w:val="center"/>
          </w:tcPr>
          <w:p w:rsidR="003B3833" w:rsidRPr="00FD3BA1" w:rsidRDefault="003B3833" w:rsidP="003B3833">
            <w:pPr>
              <w:pStyle w:val="Akapitzlist"/>
              <w:tabs>
                <w:tab w:val="left" w:pos="426"/>
              </w:tabs>
              <w:spacing w:line="264" w:lineRule="auto"/>
              <w:ind w:left="0" w:right="164"/>
            </w:pPr>
            <w:r w:rsidRPr="00FD3BA1">
              <w:t xml:space="preserve">Jaki jest Pan(i) rodzaj niepełnosprawności: 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283" w:hanging="283"/>
              <w:contextualSpacing/>
              <w:rPr>
                <w:rFonts w:cs="Calibri"/>
              </w:rPr>
            </w:pPr>
            <w:r w:rsidRPr="00FD3BA1">
              <w:rPr>
                <w:rFonts w:cs="Calibri"/>
              </w:rPr>
              <w:t xml:space="preserve"> </w:t>
            </w:r>
            <w:r w:rsidRPr="00FD3BA1">
              <w:t xml:space="preserve">dysfunkcja narządu ruchu (paraplegia, </w:t>
            </w:r>
            <w:proofErr w:type="spellStart"/>
            <w:r w:rsidRPr="00FD3BA1">
              <w:t>tetraplegia</w:t>
            </w:r>
            <w:proofErr w:type="spellEnd"/>
            <w:r w:rsidRPr="00FD3BA1">
              <w:t>, hemiplegia; dziecięce porażenie mózgowe; stwardnienie rozsiane; dystrofia mięśniowa; przebyta przepuklina oponowo – rdzeniowa)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t xml:space="preserve">dysfunkcja narządu 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t>zaburzenia psychiczne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t>dysfunkcje o podłożu neurologicznym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t>dysfunkcja narządu mowy i słuchu</w:t>
            </w:r>
          </w:p>
          <w:p w:rsidR="003B3833" w:rsidRPr="00FD3BA1" w:rsidRDefault="003B3833" w:rsidP="003B3833">
            <w:pPr>
              <w:pStyle w:val="Akapitzlist"/>
              <w:numPr>
                <w:ilvl w:val="0"/>
                <w:numId w:val="19"/>
              </w:numPr>
              <w:suppressAutoHyphens/>
              <w:ind w:left="339"/>
              <w:contextualSpacing/>
              <w:rPr>
                <w:rFonts w:cs="Calibri"/>
              </w:rPr>
            </w:pPr>
            <w:r w:rsidRPr="00FD3BA1">
              <w:t>pozostałe dysfunkcje, w tym intelektualne</w:t>
            </w:r>
          </w:p>
          <w:p w:rsidR="00B67B8B" w:rsidRDefault="003B3833" w:rsidP="005150F2">
            <w:pPr>
              <w:pStyle w:val="Akapitzlist"/>
              <w:suppressAutoHyphens/>
              <w:spacing w:before="240" w:after="120"/>
              <w:ind w:left="0"/>
              <w:contextualSpacing/>
            </w:pPr>
            <w:r w:rsidRPr="00FD3BA1">
              <w:t>Która z powyższych niepełnosprawności jest niepełnosprawnością główną</w:t>
            </w:r>
            <w:proofErr w:type="gramStart"/>
            <w:r w:rsidR="00E0779F">
              <w:t xml:space="preserve">? </w:t>
            </w:r>
            <w:r w:rsidRPr="00FD3BA1">
              <w:t>:</w:t>
            </w:r>
            <w:proofErr w:type="gramEnd"/>
            <w:r w:rsidRPr="00FD3BA1">
              <w:t xml:space="preserve"> </w:t>
            </w:r>
          </w:p>
          <w:p w:rsidR="009B3E41" w:rsidRDefault="009B3E41" w:rsidP="005150F2">
            <w:pPr>
              <w:pStyle w:val="Akapitzlist"/>
              <w:suppressAutoHyphens/>
              <w:spacing w:before="240" w:after="120"/>
              <w:ind w:left="0"/>
              <w:contextualSpacing/>
            </w:pPr>
          </w:p>
          <w:p w:rsidR="00B67B8B" w:rsidRPr="00B67B8B" w:rsidRDefault="003B3833" w:rsidP="005150F2">
            <w:pPr>
              <w:pStyle w:val="Akapitzlist"/>
              <w:suppressAutoHyphens/>
              <w:spacing w:before="240" w:after="120"/>
              <w:ind w:left="0"/>
              <w:contextualSpacing/>
            </w:pPr>
            <w:r w:rsidRPr="00FD3BA1">
              <w:t>...................................................................................................……………………………………</w:t>
            </w:r>
            <w:r w:rsidR="00187C3A">
              <w:t>.........................</w:t>
            </w:r>
          </w:p>
        </w:tc>
      </w:tr>
    </w:tbl>
    <w:p w:rsidR="00A3085D" w:rsidRPr="00FD3BA1" w:rsidRDefault="00A3085D" w:rsidP="00560A3E">
      <w:pPr>
        <w:spacing w:after="0" w:line="240" w:lineRule="auto"/>
        <w:jc w:val="both"/>
        <w:rPr>
          <w:rFonts w:cs="Calibri"/>
          <w:color w:val="0F9ED5"/>
        </w:rPr>
      </w:pPr>
    </w:p>
    <w:p w:rsidR="00560A3E" w:rsidRPr="00FD3BA1" w:rsidRDefault="00560A3E" w:rsidP="00560A3E">
      <w:pPr>
        <w:spacing w:after="0" w:line="240" w:lineRule="auto"/>
        <w:rPr>
          <w:rFonts w:eastAsia="Times New Roman" w:cs="Calibri"/>
          <w:color w:val="FF0000"/>
          <w:lang w:eastAsia="pl-PL"/>
        </w:rPr>
      </w:pPr>
    </w:p>
    <w:p w:rsidR="00FE73A0" w:rsidRPr="00FD3BA1" w:rsidRDefault="00FE73A0" w:rsidP="00FE73A0">
      <w:pPr>
        <w:pStyle w:val="Akapitzlist"/>
        <w:ind w:left="1080"/>
        <w:contextualSpacing/>
        <w:rPr>
          <w:rFonts w:eastAsia="Times New Roman" w:cs="Calibri"/>
          <w:b/>
        </w:rPr>
      </w:pPr>
    </w:p>
    <w:p w:rsidR="00415225" w:rsidRDefault="00415225" w:rsidP="00415225">
      <w:pPr>
        <w:numPr>
          <w:ilvl w:val="0"/>
          <w:numId w:val="28"/>
        </w:numPr>
        <w:spacing w:after="0" w:line="394" w:lineRule="auto"/>
        <w:ind w:right="167" w:hanging="426"/>
      </w:pPr>
      <w:r>
        <w:t xml:space="preserve">Czy porusza się Pan(i): 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" w:type="dxa"/>
          <w:left w:w="0" w:type="dxa"/>
          <w:bottom w:w="1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43"/>
        <w:gridCol w:w="2254"/>
        <w:gridCol w:w="2793"/>
      </w:tblGrid>
      <w:tr w:rsidR="00415225" w:rsidTr="008E6527">
        <w:trPr>
          <w:trHeight w:val="1355"/>
          <w:jc w:val="center"/>
        </w:trPr>
        <w:tc>
          <w:tcPr>
            <w:tcW w:w="1871" w:type="dxa"/>
            <w:shd w:val="clear" w:color="auto" w:fill="E8E8E8"/>
          </w:tcPr>
          <w:p w:rsidR="00415225" w:rsidRDefault="00415225" w:rsidP="008E6527">
            <w:pPr>
              <w:spacing w:before="360" w:after="0" w:line="259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W domu </w:t>
            </w:r>
          </w:p>
          <w:p w:rsidR="00415225" w:rsidRDefault="00415225">
            <w:pPr>
              <w:spacing w:after="0" w:line="259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           </w:t>
            </w:r>
            <w:r w:rsidR="008E6527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8E6527" w:rsidRDefault="008E6527" w:rsidP="008E6527">
            <w:pPr>
              <w:pStyle w:val="Akapitzlist"/>
              <w:spacing w:before="120" w:line="259" w:lineRule="auto"/>
              <w:ind w:left="133" w:right="131"/>
              <w:contextualSpacing/>
              <w:rPr>
                <w:rFonts w:eastAsia="Times New Roman"/>
              </w:rPr>
            </w:pPr>
          </w:p>
          <w:p w:rsidR="00415225" w:rsidRDefault="00415225" w:rsidP="008E6527">
            <w:pPr>
              <w:pStyle w:val="Akapitzlist"/>
              <w:spacing w:line="259" w:lineRule="auto"/>
              <w:ind w:left="133" w:right="13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modzielnie </w:t>
            </w:r>
            <w:r>
              <w:rPr>
                <w:rFonts w:ascii="Segoe UI Symbol" w:eastAsia="Times New Roman" w:hAnsi="Segoe UI Symbol" w:cs="Segoe UI Symbol"/>
                <w:b/>
                <w:bCs/>
              </w:rPr>
              <w:t xml:space="preserve"> </w:t>
            </w:r>
            <w:r>
              <w:rPr>
                <w:rFonts w:eastAsia="Times New Roman" w:cs="Calibri"/>
              </w:rPr>
              <w:sym w:font="Wingdings" w:char="0072"/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254" w:type="dxa"/>
            <w:shd w:val="clear" w:color="auto" w:fill="auto"/>
          </w:tcPr>
          <w:p w:rsidR="00415225" w:rsidRDefault="00DD3E6F" w:rsidP="008E6527">
            <w:pPr>
              <w:pStyle w:val="Akapitzlist"/>
              <w:numPr>
                <w:ilvl w:val="0"/>
                <w:numId w:val="35"/>
              </w:numPr>
              <w:spacing w:before="120" w:line="259" w:lineRule="auto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   </w:t>
            </w:r>
            <w:r w:rsidR="00415225">
              <w:rPr>
                <w:rFonts w:eastAsia="Times New Roman"/>
              </w:rPr>
              <w:t>z pomocą sprzętów ortopedycznych itp</w:t>
            </w:r>
            <w:r w:rsidR="00415225">
              <w:rPr>
                <w:rFonts w:eastAsia="Times New Roman"/>
                <w:b/>
                <w:bCs/>
              </w:rPr>
              <w:t xml:space="preserve">. </w:t>
            </w:r>
          </w:p>
          <w:p w:rsidR="00415225" w:rsidRDefault="00415225">
            <w:pPr>
              <w:pStyle w:val="Akapitzlist"/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 w:cs="Calibri"/>
              </w:rPr>
              <w:t xml:space="preserve">                   </w:t>
            </w:r>
            <w:r>
              <w:rPr>
                <w:rFonts w:eastAsia="Times New Roman" w:cs="Calibri"/>
              </w:rPr>
              <w:sym w:font="Wingdings" w:char="0072"/>
            </w:r>
          </w:p>
        </w:tc>
        <w:tc>
          <w:tcPr>
            <w:tcW w:w="2793" w:type="dxa"/>
            <w:shd w:val="clear" w:color="auto" w:fill="auto"/>
          </w:tcPr>
          <w:p w:rsidR="00415225" w:rsidRDefault="00415225">
            <w:pPr>
              <w:spacing w:before="120" w:after="0" w:line="259" w:lineRule="auto"/>
              <w:ind w:left="113" w:right="5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orusza się samodzielnie ani z pomocą sprzętów ortopedycznych </w:t>
            </w:r>
          </w:p>
          <w:p w:rsidR="00415225" w:rsidRDefault="00415225">
            <w:pPr>
              <w:spacing w:after="0" w:line="259" w:lineRule="auto"/>
              <w:ind w:left="113" w:right="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            </w:t>
            </w:r>
            <w:r w:rsidR="008E6527">
              <w:rPr>
                <w:rFonts w:eastAsia="Times New Roman"/>
                <w:b/>
                <w:bCs/>
              </w:rPr>
              <w:t xml:space="preserve">      </w:t>
            </w:r>
            <w:r>
              <w:rPr>
                <w:rFonts w:eastAsia="Times New Roman"/>
                <w:b/>
                <w:bCs/>
              </w:rPr>
              <w:t xml:space="preserve">  </w:t>
            </w:r>
            <w:r>
              <w:rPr>
                <w:rFonts w:eastAsia="Times New Roman" w:cs="Calibri"/>
              </w:rPr>
              <w:sym w:font="Wingdings" w:char="0072"/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415225" w:rsidTr="008E6527">
        <w:trPr>
          <w:trHeight w:val="1844"/>
          <w:jc w:val="center"/>
        </w:trPr>
        <w:tc>
          <w:tcPr>
            <w:tcW w:w="1871" w:type="dxa"/>
            <w:shd w:val="clear" w:color="auto" w:fill="E8E8E8"/>
          </w:tcPr>
          <w:p w:rsidR="00415225" w:rsidRDefault="00415225">
            <w:pPr>
              <w:spacing w:before="360" w:after="0" w:line="259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Poza miejscem  </w:t>
            </w:r>
          </w:p>
          <w:p w:rsidR="00415225" w:rsidRDefault="00415225">
            <w:pPr>
              <w:spacing w:after="0" w:line="259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zamieszkania </w:t>
            </w:r>
          </w:p>
          <w:p w:rsidR="00415225" w:rsidRDefault="00415225">
            <w:pPr>
              <w:spacing w:after="0" w:line="259" w:lineRule="auto"/>
              <w:rPr>
                <w:rFonts w:eastAsia="Times New Roman"/>
                <w:b/>
              </w:rPr>
            </w:pPr>
          </w:p>
        </w:tc>
        <w:tc>
          <w:tcPr>
            <w:tcW w:w="2343" w:type="dxa"/>
            <w:shd w:val="clear" w:color="auto" w:fill="auto"/>
          </w:tcPr>
          <w:p w:rsidR="008E6527" w:rsidRDefault="008E6527" w:rsidP="008E6527">
            <w:pPr>
              <w:pStyle w:val="Akapitzlist"/>
              <w:spacing w:before="120" w:line="259" w:lineRule="auto"/>
              <w:ind w:left="113" w:right="131"/>
              <w:contextualSpacing/>
              <w:rPr>
                <w:rFonts w:eastAsia="Times New Roman"/>
              </w:rPr>
            </w:pPr>
          </w:p>
          <w:p w:rsidR="00415225" w:rsidRDefault="00415225" w:rsidP="008E6527">
            <w:pPr>
              <w:pStyle w:val="Akapitzlist"/>
              <w:spacing w:line="259" w:lineRule="auto"/>
              <w:ind w:left="113" w:right="13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modzielnie </w:t>
            </w:r>
            <w:r w:rsidR="008E6527">
              <w:rPr>
                <w:rFonts w:eastAsia="Times New Roman"/>
              </w:rPr>
              <w:t xml:space="preserve"> </w:t>
            </w:r>
            <w:r>
              <w:rPr>
                <w:rFonts w:eastAsia="Times New Roman" w:cs="Calibri"/>
              </w:rPr>
              <w:sym w:font="Wingdings" w:char="0072"/>
            </w:r>
          </w:p>
        </w:tc>
        <w:tc>
          <w:tcPr>
            <w:tcW w:w="2254" w:type="dxa"/>
            <w:shd w:val="clear" w:color="auto" w:fill="auto"/>
          </w:tcPr>
          <w:p w:rsidR="00415225" w:rsidRDefault="00415225" w:rsidP="008E6527">
            <w:pPr>
              <w:pStyle w:val="Akapitzlist"/>
              <w:spacing w:before="120" w:line="259" w:lineRule="auto"/>
              <w:ind w:left="57" w:right="283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 pomocą sprzętów ortopedycznych itp. </w:t>
            </w:r>
            <w:r>
              <w:rPr>
                <w:rFonts w:ascii="Segoe UI Symbol" w:eastAsia="Times New Roman" w:hAnsi="Segoe UI Symbol" w:cs="Segoe UI Symbol"/>
                <w:b/>
                <w:bCs/>
              </w:rPr>
              <w:t xml:space="preserve">                </w:t>
            </w:r>
            <w:r>
              <w:rPr>
                <w:rFonts w:eastAsia="Times New Roman" w:cs="Calibri"/>
              </w:rPr>
              <w:sym w:font="Wingdings" w:char="0072"/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8E6527" w:rsidRDefault="008E6527" w:rsidP="00513C69">
            <w:pPr>
              <w:spacing w:before="240" w:after="0" w:line="259" w:lineRule="auto"/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orusza się samodzielnie </w:t>
            </w:r>
            <w:r w:rsidR="00513C69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ani z pomocą sprzętów ortopedycznych </w:t>
            </w:r>
          </w:p>
          <w:p w:rsidR="00415225" w:rsidRPr="008E6527" w:rsidRDefault="008E6527" w:rsidP="008E6527">
            <w:pPr>
              <w:contextualSpacing/>
            </w:pPr>
            <w:r>
              <w:rPr>
                <w:rFonts w:eastAsia="Times New Roman"/>
                <w:b/>
                <w:bCs/>
              </w:rPr>
              <w:t xml:space="preserve">                     </w:t>
            </w:r>
            <w:r>
              <w:rPr>
                <w:rFonts w:eastAsia="Times New Roman" w:cs="Calibri"/>
              </w:rPr>
              <w:sym w:font="Wingdings" w:char="0072"/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415225" w:rsidRDefault="00415225" w:rsidP="00415225"/>
    <w:p w:rsidR="00415225" w:rsidRDefault="00415225" w:rsidP="00415225">
      <w:pPr>
        <w:numPr>
          <w:ilvl w:val="0"/>
          <w:numId w:val="28"/>
        </w:numPr>
        <w:spacing w:after="125" w:line="265" w:lineRule="auto"/>
        <w:ind w:right="-567" w:hanging="426"/>
      </w:pPr>
      <w:r>
        <w:t xml:space="preserve">Czy do poruszania się poza miejscem zamieszkania, potrzebne jest czyjeś wsparcie </w:t>
      </w:r>
      <w:r>
        <w:rPr>
          <w:b/>
        </w:rPr>
        <w:t xml:space="preserve">Tak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</w:t>
      </w:r>
    </w:p>
    <w:p w:rsidR="00415225" w:rsidRDefault="00415225" w:rsidP="00415225">
      <w:pPr>
        <w:numPr>
          <w:ilvl w:val="0"/>
          <w:numId w:val="28"/>
        </w:numPr>
        <w:spacing w:after="125" w:line="265" w:lineRule="auto"/>
        <w:ind w:hanging="426"/>
      </w:pPr>
      <w:r>
        <w:t xml:space="preserve">Jeśli tak, to jakiego typu wsparcie? </w:t>
      </w:r>
      <w:r w:rsidR="00187C3A">
        <w:t>..................................................................................................</w:t>
      </w:r>
    </w:p>
    <w:p w:rsidR="00415225" w:rsidRDefault="00415225" w:rsidP="00415225">
      <w:r>
        <w:t>……………………………………………………………………………………………………………………………………………………………</w:t>
      </w:r>
    </w:p>
    <w:p w:rsidR="0090569B" w:rsidRPr="009B3E41" w:rsidRDefault="00187C3A" w:rsidP="009B3E41">
      <w:pPr>
        <w:pStyle w:val="Akapitzlist"/>
        <w:spacing w:after="267" w:line="360" w:lineRule="auto"/>
        <w:ind w:left="284" w:hanging="284"/>
        <w:contextualSpacing/>
      </w:pPr>
      <w:r>
        <w:t>4.</w:t>
      </w:r>
      <w:r w:rsidR="00415225">
        <w:t xml:space="preserve">   Czy jest Pan(i) osobą samotnie gospodarującą, która nie ma możliwości korzystania ze wsparcia bliskich?</w:t>
      </w:r>
      <w:r w:rsidR="00D15FF6">
        <w:t xml:space="preserve">  </w:t>
      </w:r>
      <w:r w:rsidR="00D15FF6" w:rsidRPr="009A1E9D">
        <w:rPr>
          <w:b/>
        </w:rPr>
        <w:t xml:space="preserve">Tak </w:t>
      </w:r>
      <w:r w:rsidR="00D15FF6" w:rsidRPr="00FD3BA1">
        <w:rPr>
          <w:rFonts w:cs="Calibri"/>
        </w:rPr>
        <w:sym w:font="Wingdings" w:char="0072"/>
      </w:r>
      <w:r w:rsidR="00D15FF6">
        <w:rPr>
          <w:rFonts w:ascii="Segoe UI Symbol" w:hAnsi="Segoe UI Symbol" w:cs="Segoe UI Symbol"/>
          <w:b/>
        </w:rPr>
        <w:t xml:space="preserve"> </w:t>
      </w:r>
      <w:r w:rsidR="00D15FF6" w:rsidRPr="009A1E9D">
        <w:rPr>
          <w:b/>
        </w:rPr>
        <w:t xml:space="preserve">/ Nie </w:t>
      </w:r>
      <w:r w:rsidR="00D15FF6" w:rsidRPr="00FD3BA1">
        <w:rPr>
          <w:rFonts w:cs="Calibri"/>
        </w:rPr>
        <w:sym w:font="Wingdings" w:char="0072"/>
      </w:r>
      <w:r w:rsidR="00415225" w:rsidRPr="009B3E41">
        <w:rPr>
          <w:b/>
        </w:rPr>
        <w:t xml:space="preserve">                                                             </w:t>
      </w:r>
    </w:p>
    <w:p w:rsidR="00E50F3A" w:rsidRPr="00187C3A" w:rsidRDefault="00187C3A" w:rsidP="00187C3A">
      <w:pPr>
        <w:spacing w:after="120"/>
        <w:ind w:left="284" w:right="-284" w:hanging="284"/>
      </w:pPr>
      <w:r>
        <w:t>5.</w:t>
      </w:r>
      <w:r w:rsidR="00415225">
        <w:t xml:space="preserve">    Czy jest Pan(i) osobą wspólnie zamieszkującą i gospodarującą z inną osobą</w:t>
      </w:r>
      <w:r w:rsidR="0090569B">
        <w:t xml:space="preserve"> </w:t>
      </w:r>
      <w:r w:rsidR="002F4EAC">
        <w:t xml:space="preserve">z </w:t>
      </w:r>
      <w:r w:rsidR="00415225">
        <w:t xml:space="preserve">niepełnosprawnością, bez możliwości korzystania ze wsparcia bliskich?   </w:t>
      </w:r>
      <w:r w:rsidR="00D15FF6" w:rsidRPr="0025568F">
        <w:rPr>
          <w:b/>
        </w:rPr>
        <w:t xml:space="preserve">Tak </w:t>
      </w:r>
      <w:r w:rsidR="00D15FF6" w:rsidRPr="00FD3BA1">
        <w:rPr>
          <w:rFonts w:cs="Calibri"/>
        </w:rPr>
        <w:sym w:font="Wingdings" w:char="0072"/>
      </w:r>
      <w:r w:rsidR="00D15FF6" w:rsidRPr="0025568F">
        <w:rPr>
          <w:b/>
        </w:rPr>
        <w:t xml:space="preserve"> / Nie </w:t>
      </w:r>
      <w:r w:rsidR="00D15FF6" w:rsidRPr="00FD3BA1">
        <w:rPr>
          <w:rFonts w:cs="Calibri"/>
        </w:rPr>
        <w:sym w:font="Wingdings" w:char="0072"/>
      </w:r>
      <w:r w:rsidR="00415225">
        <w:t xml:space="preserve">                                                                       </w:t>
      </w:r>
    </w:p>
    <w:p w:rsidR="00415225" w:rsidRPr="00E50F3A" w:rsidRDefault="00187C3A" w:rsidP="00E50F3A">
      <w:pPr>
        <w:spacing w:after="120"/>
        <w:rPr>
          <w:b/>
        </w:rPr>
      </w:pPr>
      <w:r>
        <w:lastRenderedPageBreak/>
        <w:t xml:space="preserve">6.   </w:t>
      </w:r>
      <w:r w:rsidR="00415225">
        <w:t xml:space="preserve">Jakie trudności/przeszkody napotyka Pan(i) w miejscu zamieszkania/poza miejscem zamieszkania? </w:t>
      </w:r>
      <w:r>
        <w:t>..........................................................................................................................................</w:t>
      </w:r>
    </w:p>
    <w:p w:rsidR="00415225" w:rsidRDefault="00415225" w:rsidP="00187C3A">
      <w:pPr>
        <w:spacing w:after="113" w:line="259" w:lineRule="auto"/>
      </w:pPr>
      <w:r>
        <w:rPr>
          <w:i/>
        </w:rPr>
        <w:t>……………………………………………………………………………………………………………………………</w:t>
      </w:r>
      <w:r w:rsidR="00187C3A">
        <w:rPr>
          <w:i/>
        </w:rPr>
        <w:t>.................................</w:t>
      </w:r>
    </w:p>
    <w:p w:rsidR="00415225" w:rsidRDefault="00415225" w:rsidP="00415225">
      <w:pPr>
        <w:spacing w:after="113" w:line="259" w:lineRule="auto"/>
        <w:ind w:left="-5"/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415225" w:rsidRDefault="00415225" w:rsidP="00415225">
      <w:pPr>
        <w:spacing w:after="113" w:line="259" w:lineRule="auto"/>
        <w:ind w:left="-5"/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E50F3A" w:rsidRPr="00187C3A" w:rsidRDefault="00032EB7" w:rsidP="00187C3A">
      <w:pPr>
        <w:spacing w:after="287" w:line="259" w:lineRule="auto"/>
        <w:ind w:left="-5"/>
        <w:rPr>
          <w:sz w:val="24"/>
          <w:szCs w:val="24"/>
        </w:rPr>
      </w:pPr>
      <w:r>
        <w:rPr>
          <w:b/>
          <w:sz w:val="24"/>
          <w:szCs w:val="24"/>
        </w:rPr>
        <w:t>II</w:t>
      </w:r>
      <w:r w:rsidR="00E50F3A" w:rsidRPr="00F64BEE">
        <w:rPr>
          <w:b/>
          <w:sz w:val="24"/>
          <w:szCs w:val="24"/>
        </w:rPr>
        <w:t xml:space="preserve">. </w:t>
      </w:r>
      <w:r w:rsidR="00E50F3A">
        <w:rPr>
          <w:b/>
          <w:sz w:val="24"/>
          <w:szCs w:val="24"/>
        </w:rPr>
        <w:t>KRYTERIA UDZIAŁU W PROJEKCIE:</w:t>
      </w:r>
    </w:p>
    <w:p w:rsidR="00E50F3A" w:rsidRPr="00B67B8B" w:rsidRDefault="00E50F3A" w:rsidP="00B67B8B">
      <w:pPr>
        <w:spacing w:after="120"/>
        <w:contextualSpacing/>
        <w:rPr>
          <w:rFonts w:eastAsia="Times New Roman" w:cs="Calibri"/>
          <w:b/>
        </w:rPr>
      </w:pPr>
      <w:r w:rsidRPr="00B67B8B">
        <w:rPr>
          <w:rFonts w:eastAsia="Times New Roman" w:cs="Calibri"/>
          <w:b/>
        </w:rPr>
        <w:t xml:space="preserve">KRYTERIA FORMALNE </w:t>
      </w:r>
      <w:r w:rsidRPr="00B67B8B">
        <w:rPr>
          <w:rFonts w:cs="Calibri"/>
        </w:rPr>
        <w:t>(należy zaznaczyć właściwe pola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A0" w:firstRow="1" w:lastRow="0" w:firstColumn="1" w:lastColumn="0" w:noHBand="0" w:noVBand="0"/>
      </w:tblPr>
      <w:tblGrid>
        <w:gridCol w:w="6629"/>
        <w:gridCol w:w="1559"/>
        <w:gridCol w:w="1559"/>
      </w:tblGrid>
      <w:tr w:rsidR="00E50F3A" w:rsidRPr="00FD3BA1">
        <w:trPr>
          <w:cantSplit/>
          <w:trHeight w:val="397"/>
        </w:trPr>
        <w:tc>
          <w:tcPr>
            <w:tcW w:w="9747" w:type="dxa"/>
            <w:gridSpan w:val="3"/>
            <w:shd w:val="clear" w:color="auto" w:fill="BFBFBF"/>
            <w:vAlign w:val="bottom"/>
          </w:tcPr>
          <w:p w:rsidR="00E50F3A" w:rsidRPr="00FD3BA1" w:rsidRDefault="00E50F3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FD3BA1">
              <w:rPr>
                <w:rFonts w:cs="Calibri"/>
                <w:b/>
              </w:rPr>
              <w:t>Niniejszym oświadczam, że:</w:t>
            </w:r>
          </w:p>
        </w:tc>
      </w:tr>
      <w:tr w:rsidR="00E50F3A" w:rsidRPr="00FD3BA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29" w:type="dxa"/>
            <w:vAlign w:val="center"/>
          </w:tcPr>
          <w:p w:rsidR="00E50F3A" w:rsidRPr="00FD3BA1" w:rsidRDefault="00E50F3A">
            <w:pPr>
              <w:spacing w:after="120" w:line="240" w:lineRule="auto"/>
              <w:jc w:val="both"/>
              <w:rPr>
                <w:rFonts w:cs="Calibri"/>
              </w:rPr>
            </w:pPr>
            <w:r w:rsidRPr="00FD3BA1">
              <w:rPr>
                <w:rFonts w:cs="Calibri"/>
                <w:b/>
              </w:rPr>
              <w:t>jestem osobą zależną (niesamodzielną)</w:t>
            </w:r>
            <w:r w:rsidRPr="00FD3BA1">
              <w:rPr>
                <w:rFonts w:cs="Calibri"/>
              </w:rPr>
              <w:t xml:space="preserve"> – tj. osobą, która ze względu na wiek, stan zdrowia lub niepełnosprawność wymaga opieki lub wsparcia w związku z niemożnością samodzielnego wykonywania co najmniej jednej z podstawowych czynności dnia codziennego</w:t>
            </w:r>
            <w:r w:rsidRPr="00FD3BA1">
              <w:rPr>
                <w:rStyle w:val="Odwoanieprzypisudolnego"/>
                <w:rFonts w:cs="Calibri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E50F3A" w:rsidRPr="00FD3BA1" w:rsidRDefault="001A3B77">
            <w:pPr>
              <w:rPr>
                <w:rFonts w:cs="Calibri"/>
              </w:rPr>
            </w:pPr>
            <w:r w:rsidRPr="00FD3BA1"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11430" t="13335" r="7620" b="15240"/>
                      <wp:wrapNone/>
                      <wp:docPr id="1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F9CB" id="Prostokąt 1" o:spid="_x0000_s1026" style="position:absolute;margin-left:37.35pt;margin-top:1.5pt;width:20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" strokecolor="#243f60" strokeweight="1pt">
                      <v:path arrowok="t"/>
                    </v:rect>
                  </w:pict>
                </mc:Fallback>
              </mc:AlternateContent>
            </w:r>
            <w:r w:rsidR="00E50F3A" w:rsidRPr="00FD3BA1">
              <w:rPr>
                <w:rFonts w:cs="Calibri"/>
              </w:rPr>
              <w:t>TAK</w:t>
            </w:r>
          </w:p>
        </w:tc>
        <w:tc>
          <w:tcPr>
            <w:tcW w:w="1559" w:type="dxa"/>
            <w:vAlign w:val="center"/>
          </w:tcPr>
          <w:p w:rsidR="00E50F3A" w:rsidRPr="00FD3BA1" w:rsidRDefault="001A3B77">
            <w:pPr>
              <w:rPr>
                <w:rFonts w:cs="Calibri"/>
              </w:rPr>
            </w:pPr>
            <w:r w:rsidRPr="00FD3BA1"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8890" t="13335" r="10160" b="15240"/>
                      <wp:wrapNone/>
                      <wp:docPr id="1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8F053" id="Prostokąt 5" o:spid="_x0000_s1026" style="position:absolute;margin-left:37.2pt;margin-top:3pt;width:20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" strokecolor="#243f60" strokeweight="1pt">
                      <v:path arrowok="t"/>
                    </v:rect>
                  </w:pict>
                </mc:Fallback>
              </mc:AlternateContent>
            </w:r>
            <w:r w:rsidR="00E50F3A" w:rsidRPr="00FD3BA1">
              <w:rPr>
                <w:rFonts w:cs="Calibri"/>
              </w:rPr>
              <w:t>NIE</w:t>
            </w:r>
          </w:p>
        </w:tc>
      </w:tr>
      <w:tr w:rsidR="00E50F3A" w:rsidRPr="00FD3BA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29" w:type="dxa"/>
            <w:vAlign w:val="center"/>
          </w:tcPr>
          <w:p w:rsidR="00E50F3A" w:rsidRPr="00FD3BA1" w:rsidRDefault="00E50F3A">
            <w:pPr>
              <w:spacing w:after="0"/>
              <w:rPr>
                <w:rFonts w:cs="Calibri"/>
              </w:rPr>
            </w:pPr>
            <w:r w:rsidRPr="00FD3BA1">
              <w:rPr>
                <w:rFonts w:cs="Calibri"/>
                <w:b/>
              </w:rPr>
              <w:t>moje miejsce zamieszkania</w:t>
            </w:r>
            <w:r w:rsidRPr="00FD3BA1">
              <w:rPr>
                <w:rFonts w:cs="Calibri"/>
              </w:rPr>
              <w:t xml:space="preserve"> znajduje się </w:t>
            </w:r>
            <w:r w:rsidRPr="00FD3BA1">
              <w:rPr>
                <w:rFonts w:cs="Calibri"/>
                <w:b/>
              </w:rPr>
              <w:t>na terenie jednej z Gmin: Spytkowice, Polanka Wielka, Tomice, Brzeźnica, Przeciszów, Zator</w:t>
            </w:r>
          </w:p>
        </w:tc>
        <w:tc>
          <w:tcPr>
            <w:tcW w:w="1559" w:type="dxa"/>
            <w:vAlign w:val="center"/>
          </w:tcPr>
          <w:p w:rsidR="00E50F3A" w:rsidRPr="00FD3BA1" w:rsidRDefault="001A3B77">
            <w:pPr>
              <w:rPr>
                <w:rFonts w:cs="Calibri"/>
              </w:rPr>
            </w:pPr>
            <w:r w:rsidRPr="00FD3BA1"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</wp:posOffset>
                      </wp:positionV>
                      <wp:extent cx="257175" cy="133350"/>
                      <wp:effectExtent l="11430" t="9525" r="7620" b="9525"/>
                      <wp:wrapNone/>
                      <wp:docPr id="9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DB5C" id="Prostokąt 6" o:spid="_x0000_s1026" style="position:absolute;margin-left:37.35pt;margin-top:2.5pt;width:20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" strokecolor="#243f60" strokeweight="1pt">
                      <v:path arrowok="t"/>
                    </v:rect>
                  </w:pict>
                </mc:Fallback>
              </mc:AlternateContent>
            </w:r>
            <w:r w:rsidR="00E50F3A" w:rsidRPr="00FD3BA1">
              <w:rPr>
                <w:rFonts w:cs="Calibri"/>
              </w:rPr>
              <w:t>TAK</w:t>
            </w:r>
          </w:p>
        </w:tc>
        <w:tc>
          <w:tcPr>
            <w:tcW w:w="1559" w:type="dxa"/>
            <w:vAlign w:val="center"/>
          </w:tcPr>
          <w:p w:rsidR="00E50F3A" w:rsidRPr="00FD3BA1" w:rsidRDefault="001A3B77">
            <w:pPr>
              <w:rPr>
                <w:rFonts w:cs="Calibri"/>
              </w:rPr>
            </w:pPr>
            <w:r w:rsidRPr="00FD3BA1"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4450</wp:posOffset>
                      </wp:positionV>
                      <wp:extent cx="257175" cy="133350"/>
                      <wp:effectExtent l="8890" t="12700" r="10160" b="6350"/>
                      <wp:wrapNone/>
                      <wp:docPr id="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AD569" id="Prostokąt 7" o:spid="_x0000_s1026" style="position:absolute;margin-left:37.2pt;margin-top:3.5pt;width:20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" strokecolor="#243f60" strokeweight="1pt">
                      <v:path arrowok="t"/>
                    </v:rect>
                  </w:pict>
                </mc:Fallback>
              </mc:AlternateContent>
            </w:r>
            <w:r w:rsidR="00E50F3A" w:rsidRPr="00FD3BA1">
              <w:rPr>
                <w:rFonts w:cs="Calibri"/>
              </w:rPr>
              <w:t>NIE</w:t>
            </w:r>
          </w:p>
        </w:tc>
      </w:tr>
    </w:tbl>
    <w:p w:rsidR="00E50F3A" w:rsidRPr="00FD3BA1" w:rsidRDefault="00E50F3A" w:rsidP="00E50F3A">
      <w:pPr>
        <w:pStyle w:val="Akapitzlist"/>
        <w:ind w:left="1440"/>
        <w:rPr>
          <w:rFonts w:eastAsia="Times New Roman" w:cs="Calibri"/>
          <w:b/>
          <w:color w:val="FF0000"/>
        </w:rPr>
      </w:pPr>
    </w:p>
    <w:p w:rsidR="00E50F3A" w:rsidRDefault="00E50F3A" w:rsidP="00B67B8B">
      <w:pPr>
        <w:spacing w:after="350" w:line="360" w:lineRule="auto"/>
      </w:pPr>
    </w:p>
    <w:p w:rsidR="00415225" w:rsidRPr="00D33F38" w:rsidRDefault="00415225" w:rsidP="00415225">
      <w:pPr>
        <w:spacing w:after="129" w:line="259" w:lineRule="auto"/>
        <w:rPr>
          <w:sz w:val="24"/>
          <w:szCs w:val="24"/>
        </w:rPr>
      </w:pPr>
      <w:r w:rsidRPr="00D33F38">
        <w:rPr>
          <w:b/>
          <w:sz w:val="24"/>
          <w:szCs w:val="24"/>
        </w:rPr>
        <w:t>III. OCZEKIWANIA WOBEC ASYSTENTA</w:t>
      </w:r>
      <w:r w:rsidRPr="00187C3A">
        <w:t>:</w:t>
      </w:r>
      <w:r w:rsidRPr="00D33F38">
        <w:rPr>
          <w:b/>
          <w:sz w:val="24"/>
          <w:szCs w:val="24"/>
        </w:rPr>
        <w:t xml:space="preserve"> </w:t>
      </w:r>
    </w:p>
    <w:p w:rsidR="00415225" w:rsidRDefault="00415225" w:rsidP="00415225">
      <w:pPr>
        <w:ind w:left="-5"/>
      </w:pPr>
      <w:r>
        <w:t>Prosimy o określenie cech asystenta, które Pana(i) zdaniem byłyby najbardziej odpowiednie:</w:t>
      </w:r>
    </w:p>
    <w:p w:rsidR="00415225" w:rsidRDefault="00415225" w:rsidP="00415225">
      <w:pPr>
        <w:numPr>
          <w:ilvl w:val="0"/>
          <w:numId w:val="31"/>
        </w:numPr>
        <w:spacing w:after="125" w:line="265" w:lineRule="auto"/>
        <w:ind w:hanging="426"/>
      </w:pPr>
      <w:r>
        <w:t>Płeć: ………………………………….</w:t>
      </w:r>
    </w:p>
    <w:p w:rsidR="00415225" w:rsidRDefault="00415225" w:rsidP="00415225">
      <w:pPr>
        <w:numPr>
          <w:ilvl w:val="0"/>
          <w:numId w:val="31"/>
        </w:numPr>
        <w:spacing w:after="125" w:line="265" w:lineRule="auto"/>
        <w:ind w:hanging="426"/>
      </w:pPr>
      <w:proofErr w:type="gramStart"/>
      <w:r>
        <w:t>Wiek:…</w:t>
      </w:r>
      <w:proofErr w:type="gramEnd"/>
      <w:r>
        <w:t>……………………………..</w:t>
      </w:r>
    </w:p>
    <w:p w:rsidR="00415225" w:rsidRDefault="00415225" w:rsidP="00415225">
      <w:pPr>
        <w:numPr>
          <w:ilvl w:val="0"/>
          <w:numId w:val="31"/>
        </w:numPr>
        <w:spacing w:after="125" w:line="265" w:lineRule="auto"/>
        <w:ind w:hanging="426"/>
      </w:pPr>
      <w:r>
        <w:t xml:space="preserve">Inne np.: zainteresowania, posiadane umiejętności: </w:t>
      </w:r>
    </w:p>
    <w:p w:rsidR="00415225" w:rsidRDefault="00415225" w:rsidP="00415225">
      <w:pPr>
        <w:ind w:left="-5"/>
      </w:pPr>
      <w:r>
        <w:t xml:space="preserve">…………………………………………………………………………………………………………………………….……………………………… </w:t>
      </w:r>
    </w:p>
    <w:p w:rsidR="00415225" w:rsidRDefault="00415225" w:rsidP="00415225">
      <w:pPr>
        <w:ind w:left="-5"/>
      </w:pPr>
      <w:r>
        <w:t>……………………………………………………………………………………………………………………….……………………………………</w:t>
      </w:r>
    </w:p>
    <w:p w:rsidR="00415225" w:rsidRDefault="00415225" w:rsidP="00415225">
      <w:pPr>
        <w:numPr>
          <w:ilvl w:val="0"/>
          <w:numId w:val="31"/>
        </w:numPr>
        <w:spacing w:after="125" w:line="265" w:lineRule="auto"/>
        <w:ind w:hanging="426"/>
      </w:pPr>
      <w:r>
        <w:t>Czy wskazuje Pan(i) asystenta?</w:t>
      </w:r>
      <w:r>
        <w:rPr>
          <w:b/>
        </w:rPr>
        <w:t xml:space="preserve"> Tak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</w:t>
      </w:r>
    </w:p>
    <w:p w:rsidR="00415225" w:rsidRDefault="00415225" w:rsidP="00415225">
      <w:pPr>
        <w:ind w:left="-5"/>
      </w:pPr>
      <w:r w:rsidRPr="00493BA1">
        <w:rPr>
          <w:b/>
          <w:bCs/>
        </w:rPr>
        <w:t xml:space="preserve">Jeżeli </w:t>
      </w:r>
      <w:r>
        <w:rPr>
          <w:b/>
        </w:rPr>
        <w:t>Tak</w:t>
      </w:r>
      <w:r>
        <w:t xml:space="preserve">, proszę podać jego imię i nazwisko oraz numer telefonu: </w:t>
      </w:r>
      <w:r w:rsidR="00187C3A">
        <w:t>......................................................</w:t>
      </w:r>
    </w:p>
    <w:p w:rsidR="00415225" w:rsidRDefault="00415225" w:rsidP="00415225">
      <w:pPr>
        <w:ind w:left="-5"/>
      </w:pPr>
      <w:r>
        <w:t>………………………………………………………………………………………….…………..……………………………………………………</w:t>
      </w:r>
    </w:p>
    <w:p w:rsidR="00415225" w:rsidRDefault="00415225" w:rsidP="00415225">
      <w:pPr>
        <w:numPr>
          <w:ilvl w:val="0"/>
          <w:numId w:val="31"/>
        </w:numPr>
        <w:spacing w:after="125" w:line="265" w:lineRule="auto"/>
        <w:ind w:hanging="426"/>
      </w:pPr>
      <w:r>
        <w:t xml:space="preserve">W jakich godzinach /porach dnia/ w jakich dniach potrzebne będzie wsparcie? </w:t>
      </w:r>
    </w:p>
    <w:p w:rsidR="00415225" w:rsidRDefault="00415225" w:rsidP="00415225">
      <w:pPr>
        <w:ind w:left="-5"/>
      </w:pPr>
      <w:r>
        <w:t>……………………………………………………………………………………………………………………………..………………………………</w:t>
      </w:r>
    </w:p>
    <w:p w:rsidR="00415225" w:rsidRDefault="00415225" w:rsidP="00415225">
      <w:pPr>
        <w:numPr>
          <w:ilvl w:val="0"/>
          <w:numId w:val="31"/>
        </w:numPr>
        <w:spacing w:after="125" w:line="265" w:lineRule="auto"/>
        <w:ind w:hanging="426"/>
      </w:pPr>
      <w:r>
        <w:t xml:space="preserve">Ile godzin wsparcia miesięcznie będzie Panu(i) potrzebne? </w:t>
      </w:r>
    </w:p>
    <w:p w:rsidR="00415225" w:rsidRDefault="00415225" w:rsidP="00415225">
      <w:pPr>
        <w:ind w:left="-5"/>
      </w:pPr>
      <w:r>
        <w:t>……………………………………………………………………………………………………………………………..………………………………</w:t>
      </w:r>
    </w:p>
    <w:p w:rsidR="00415225" w:rsidRDefault="00415225" w:rsidP="00415225">
      <w:pPr>
        <w:numPr>
          <w:ilvl w:val="0"/>
          <w:numId w:val="31"/>
        </w:numPr>
        <w:spacing w:after="15" w:line="360" w:lineRule="auto"/>
        <w:ind w:hanging="426"/>
      </w:pPr>
      <w:r>
        <w:lastRenderedPageBreak/>
        <w:t>W jakich czynnościach mógłby pomóc Panu/Pani asystent - zakres czynności asystenta w szczególności ma dotyczyć:</w:t>
      </w:r>
    </w:p>
    <w:p w:rsidR="00415225" w:rsidRPr="00B77891" w:rsidRDefault="00415225" w:rsidP="00415225">
      <w:pPr>
        <w:numPr>
          <w:ilvl w:val="1"/>
          <w:numId w:val="31"/>
        </w:numPr>
        <w:spacing w:after="125" w:line="265" w:lineRule="auto"/>
        <w:ind w:hanging="425"/>
        <w:rPr>
          <w:b/>
          <w:bCs/>
        </w:rPr>
      </w:pPr>
      <w:r w:rsidRPr="00B77891">
        <w:rPr>
          <w:b/>
          <w:bCs/>
        </w:rPr>
        <w:t>Wsparcia w czynnościach samoobsługowych, w tym utrzymaniu higieny osobistej:</w:t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hanging="425"/>
      </w:pPr>
      <w:proofErr w:type="gramStart"/>
      <w:r>
        <w:t xml:space="preserve">ubieranie  </w:t>
      </w:r>
      <w:r>
        <w:rPr>
          <w:b/>
        </w:rPr>
        <w:t>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hanging="425"/>
      </w:pPr>
      <w:r>
        <w:t xml:space="preserve">korzystanie z </w:t>
      </w:r>
      <w:proofErr w:type="gramStart"/>
      <w:r>
        <w:t xml:space="preserve">toalety </w:t>
      </w:r>
      <w:r>
        <w:rPr>
          <w:b/>
        </w:rPr>
        <w:t xml:space="preserve">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2" w:line="265" w:lineRule="auto"/>
        <w:ind w:hanging="425"/>
      </w:pPr>
      <w:r>
        <w:t xml:space="preserve">mycie głowy, mycie ciała, </w:t>
      </w:r>
      <w:proofErr w:type="gramStart"/>
      <w:r>
        <w:t>kąpiel</w:t>
      </w:r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9" w:line="259" w:lineRule="auto"/>
        <w:ind w:hanging="425"/>
      </w:pPr>
      <w:proofErr w:type="gramStart"/>
      <w:r>
        <w:t xml:space="preserve">czesanie </w:t>
      </w:r>
      <w:r>
        <w:rPr>
          <w:b/>
        </w:rPr>
        <w:t xml:space="preserve">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9" w:line="259" w:lineRule="auto"/>
        <w:ind w:hanging="425"/>
      </w:pPr>
      <w:proofErr w:type="gramStart"/>
      <w:r>
        <w:t>golenie</w:t>
      </w:r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hanging="425"/>
      </w:pPr>
      <w:r>
        <w:t xml:space="preserve">wykonywanie nieskomplikowanych elementów </w:t>
      </w:r>
      <w:proofErr w:type="gramStart"/>
      <w:r>
        <w:t xml:space="preserve">makijażu </w:t>
      </w:r>
      <w:r>
        <w:rPr>
          <w:b/>
        </w:rPr>
        <w:t xml:space="preserve">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hanging="425"/>
      </w:pPr>
      <w:r>
        <w:t xml:space="preserve">obcinanie paznokci rąk i </w:t>
      </w:r>
      <w:proofErr w:type="gramStart"/>
      <w:r>
        <w:t>nóg</w:t>
      </w:r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3" w:line="362" w:lineRule="auto"/>
        <w:ind w:hanging="425"/>
      </w:pPr>
      <w:r>
        <w:t xml:space="preserve">zmiana pozycji, np. przesiadanie się z łóżka lub na łóżko, z krzesła lub na krzesło/fotel, ułożenie się w łóżku, usadzenie w </w:t>
      </w:r>
      <w:proofErr w:type="gramStart"/>
      <w:r>
        <w:t>wózku</w:t>
      </w:r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hanging="425"/>
      </w:pPr>
      <w:r>
        <w:t xml:space="preserve">zapobieganie powstania odleżyn lub </w:t>
      </w:r>
      <w:proofErr w:type="spellStart"/>
      <w:proofErr w:type="gramStart"/>
      <w:r>
        <w:t>odparzeń</w:t>
      </w:r>
      <w:proofErr w:type="spellEnd"/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hanging="425"/>
      </w:pPr>
      <w:r>
        <w:t xml:space="preserve">zmiana </w:t>
      </w:r>
      <w:proofErr w:type="spellStart"/>
      <w:r>
        <w:t>pieluchomajtek</w:t>
      </w:r>
      <w:proofErr w:type="spellEnd"/>
      <w:r>
        <w:t xml:space="preserve"> i wkładów </w:t>
      </w:r>
      <w:proofErr w:type="gramStart"/>
      <w:r>
        <w:t>higienicznych</w:t>
      </w:r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125" w:line="265" w:lineRule="auto"/>
        <w:ind w:right="-993" w:hanging="425"/>
      </w:pPr>
      <w:r>
        <w:t xml:space="preserve">przygotowanie i spożywanie posiłków i napojów (w tym poprzez PEG i </w:t>
      </w:r>
      <w:proofErr w:type="gramStart"/>
      <w:r>
        <w:t xml:space="preserve">sondę)  </w:t>
      </w:r>
      <w:r>
        <w:rPr>
          <w:b/>
        </w:rPr>
        <w:t>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525" w:line="265" w:lineRule="auto"/>
        <w:ind w:hanging="425"/>
      </w:pPr>
      <w:r>
        <w:t xml:space="preserve">słanie łóżka i zmiana </w:t>
      </w:r>
      <w:proofErr w:type="gramStart"/>
      <w:r>
        <w:t>pościeli</w:t>
      </w:r>
      <w:r>
        <w:rPr>
          <w:b/>
        </w:rPr>
        <w:t xml:space="preserve">  Tak</w:t>
      </w:r>
      <w:proofErr w:type="gramEnd"/>
      <w:r>
        <w:rPr>
          <w:b/>
        </w:rPr>
        <w:t xml:space="preserve"> </w:t>
      </w:r>
      <w:r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Pr="00FD3BA1">
        <w:rPr>
          <w:rFonts w:cs="Calibri"/>
        </w:rPr>
        <w:sym w:font="Wingdings" w:char="0072"/>
      </w:r>
    </w:p>
    <w:p w:rsidR="00415225" w:rsidRPr="00B77891" w:rsidRDefault="00415225" w:rsidP="00415225">
      <w:pPr>
        <w:numPr>
          <w:ilvl w:val="1"/>
          <w:numId w:val="31"/>
        </w:numPr>
        <w:spacing w:after="125" w:line="265" w:lineRule="auto"/>
        <w:ind w:hanging="425"/>
        <w:rPr>
          <w:b/>
          <w:bCs/>
        </w:rPr>
      </w:pPr>
      <w:r w:rsidRPr="00B77891">
        <w:rPr>
          <w:b/>
          <w:bCs/>
        </w:rPr>
        <w:t>Wsparcia w prowadzeniu gospodarstwa domowego i wypełnianiu ról w rodzinie:</w:t>
      </w:r>
    </w:p>
    <w:p w:rsidR="00415225" w:rsidRDefault="00415225" w:rsidP="001B724F">
      <w:pPr>
        <w:numPr>
          <w:ilvl w:val="2"/>
          <w:numId w:val="31"/>
        </w:numPr>
        <w:spacing w:after="14" w:line="360" w:lineRule="auto"/>
        <w:ind w:right="-567" w:hanging="425"/>
      </w:pPr>
      <w:r>
        <w:t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- sprzątanie mieszkania, w tym urządzeń codziennego użytku i sanitarnych oraz wynoszeniu śmieci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spacing w:after="0" w:line="60" w:lineRule="exact"/>
        <w:ind w:left="1276"/>
      </w:pPr>
    </w:p>
    <w:p w:rsidR="00415225" w:rsidRDefault="00415225" w:rsidP="00415225">
      <w:pPr>
        <w:numPr>
          <w:ilvl w:val="2"/>
          <w:numId w:val="31"/>
        </w:numPr>
        <w:spacing w:after="14" w:line="361" w:lineRule="auto"/>
        <w:ind w:hanging="425"/>
      </w:pPr>
      <w:r>
        <w:t xml:space="preserve">dokonywanie bieżących zakupów (towarzyszenie osobie z niepełnosprawnością w sklepie – np. informowanie </w:t>
      </w:r>
      <w:proofErr w:type="gramStart"/>
      <w:r>
        <w:t>jej  o</w:t>
      </w:r>
      <w:proofErr w:type="gramEnd"/>
      <w:r>
        <w:t xml:space="preserve">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spacing w:after="0" w:line="60" w:lineRule="exact"/>
      </w:pPr>
    </w:p>
    <w:p w:rsidR="00415225" w:rsidRDefault="00415225" w:rsidP="00415225">
      <w:pPr>
        <w:numPr>
          <w:ilvl w:val="2"/>
          <w:numId w:val="31"/>
        </w:numPr>
        <w:spacing w:after="15" w:line="360" w:lineRule="auto"/>
        <w:ind w:hanging="425"/>
      </w:pPr>
      <w:r>
        <w:t xml:space="preserve"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</w:t>
      </w:r>
      <w:r>
        <w:lastRenderedPageBreak/>
        <w:t>zdolna do samodzielnej egzystencji lub jest osobą nieletnią</w:t>
      </w:r>
      <w:proofErr w:type="gramStart"/>
      <w:r>
        <w:t>))  -</w:t>
      </w:r>
      <w:proofErr w:type="gramEnd"/>
      <w:r>
        <w:t xml:space="preserve"> mycie okien maksymalnie 2 razy w roku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spacing w:after="0" w:line="80" w:lineRule="exact"/>
      </w:pPr>
    </w:p>
    <w:p w:rsidR="00415225" w:rsidRDefault="00415225" w:rsidP="00415225">
      <w:pPr>
        <w:numPr>
          <w:ilvl w:val="2"/>
          <w:numId w:val="31"/>
        </w:numPr>
        <w:spacing w:after="13" w:line="362" w:lineRule="auto"/>
        <w:ind w:hanging="425"/>
      </w:pPr>
      <w:r>
        <w:t xml:space="preserve">utrzymywanie w czystości i sprawności sprzętu ułatwiającego codzienne funkcjonowanie (np. wózek, balkonik, podnośnik, kule, elektryczna szczoteczka do zębów, elektryczna golarka, etc.) </w:t>
      </w:r>
      <w:r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spacing w:after="0" w:line="60" w:lineRule="exact"/>
      </w:pPr>
    </w:p>
    <w:p w:rsidR="00415225" w:rsidRDefault="00415225" w:rsidP="001B724F">
      <w:pPr>
        <w:numPr>
          <w:ilvl w:val="2"/>
          <w:numId w:val="31"/>
        </w:numPr>
        <w:spacing w:after="13" w:line="362" w:lineRule="auto"/>
        <w:ind w:right="-709" w:hanging="425"/>
      </w:pPr>
      <w:r>
        <w:t>pranie i prasowanie odzieży i pościeli, ewentualnie ich oddawanie i odbiór z pralni (w obecności osoby z niepełnosprawnością)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spacing w:after="13" w:line="60" w:lineRule="exact"/>
      </w:pPr>
    </w:p>
    <w:p w:rsidR="00415225" w:rsidRDefault="00415225" w:rsidP="001B724F">
      <w:pPr>
        <w:numPr>
          <w:ilvl w:val="2"/>
          <w:numId w:val="31"/>
        </w:numPr>
        <w:spacing w:after="125" w:line="265" w:lineRule="auto"/>
        <w:ind w:right="-993" w:hanging="425"/>
      </w:pPr>
      <w:r>
        <w:t>podanie dziecka do karmienia, podniesienie, przeniesienie lub przewinięcie go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2"/>
          <w:numId w:val="31"/>
        </w:numPr>
        <w:spacing w:after="240" w:line="362" w:lineRule="auto"/>
        <w:ind w:hanging="425"/>
      </w:pPr>
      <w:r>
        <w:t>transport dziecka osoby z niepełnosprawnością np. odebranie ze żłobka, przedszkola, szkoły (wyłącznie w obecności osoby z niepełnosprawnością)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Pr="00B77891" w:rsidRDefault="00415225" w:rsidP="00415225">
      <w:pPr>
        <w:numPr>
          <w:ilvl w:val="0"/>
          <w:numId w:val="32"/>
        </w:numPr>
        <w:spacing w:after="120" w:line="265" w:lineRule="auto"/>
        <w:ind w:hanging="425"/>
        <w:rPr>
          <w:b/>
          <w:bCs/>
        </w:rPr>
      </w:pPr>
      <w:r w:rsidRPr="00B77891">
        <w:rPr>
          <w:b/>
          <w:bCs/>
        </w:rPr>
        <w:t>Wsparcia w przemieszczaniu się poza miejscem zamieszkania:</w:t>
      </w:r>
    </w:p>
    <w:p w:rsidR="00415225" w:rsidRDefault="00415225" w:rsidP="00415225">
      <w:pPr>
        <w:numPr>
          <w:ilvl w:val="1"/>
          <w:numId w:val="32"/>
        </w:numPr>
        <w:spacing w:after="125" w:line="265" w:lineRule="auto"/>
        <w:ind w:hanging="425"/>
      </w:pPr>
      <w:r>
        <w:t>pchanie wózka osoby z niepełnosprawnością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</w:t>
      </w:r>
      <w:r w:rsidR="001B724F">
        <w:rPr>
          <w:b/>
        </w:rPr>
        <w:t xml:space="preserve">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4" w:line="362" w:lineRule="auto"/>
        <w:ind w:hanging="425"/>
      </w:pPr>
      <w:r>
        <w:t>pomoc w pokonywaniu barier architektonicznych np. schody, krawężniki, otwieranie drzwi osobom chodzącym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1B724F">
      <w:pPr>
        <w:numPr>
          <w:ilvl w:val="1"/>
          <w:numId w:val="32"/>
        </w:numPr>
        <w:spacing w:after="125" w:line="265" w:lineRule="auto"/>
        <w:ind w:hanging="425"/>
      </w:pPr>
      <w:r>
        <w:t>pomoc w orientacji przestrzennej osobom niewidomym, słabowidzącym i głuchoniemym</w:t>
      </w:r>
      <w:r>
        <w:rPr>
          <w:b/>
        </w:rPr>
        <w:t xml:space="preserve"> </w:t>
      </w:r>
      <w:r w:rsidRPr="001B724F"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 w:rsidRPr="001B724F"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4" w:line="362" w:lineRule="auto"/>
        <w:ind w:hanging="425"/>
      </w:pPr>
      <w:r>
        <w:t>pomoc we wsiadaniu do i wysiadaniu z tramwaju, autobusu, samochodu, pociągu i innych środków transportu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3" w:line="362" w:lineRule="auto"/>
        <w:ind w:hanging="425"/>
      </w:pPr>
      <w:r>
        <w:t xml:space="preserve">asystowanie podczas podróży środkami komunikacji publicznej, w tym służącymi do transportu osób z niepełnosprawnościami oraz taksówkami </w:t>
      </w:r>
      <w:r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 w:rsidR="003B3833">
        <w:rPr>
          <w:rFonts w:cs="Calibri"/>
        </w:rPr>
        <w:t xml:space="preserve"> </w:t>
      </w:r>
      <w:r>
        <w:rPr>
          <w:b/>
        </w:rPr>
        <w:t xml:space="preserve">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240" w:line="357" w:lineRule="auto"/>
        <w:ind w:hanging="425"/>
      </w:pPr>
      <w:r>
        <w:t xml:space="preserve">transport samochodem będącym własnością osoby z niepełnosprawnością, członka jej rodziny lub </w:t>
      </w:r>
      <w:proofErr w:type="gramStart"/>
      <w:r>
        <w:t>asystenta</w:t>
      </w:r>
      <w:r>
        <w:rPr>
          <w:sz w:val="24"/>
        </w:rPr>
        <w:t xml:space="preserve"> </w:t>
      </w:r>
      <w:r>
        <w:rPr>
          <w:b/>
        </w:rPr>
        <w:t xml:space="preserve"> Tak</w:t>
      </w:r>
      <w:proofErr w:type="gramEnd"/>
      <w:r>
        <w:rPr>
          <w:b/>
        </w:rPr>
        <w:t xml:space="preserve">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Pr="00B77891" w:rsidRDefault="00415225" w:rsidP="00415225">
      <w:pPr>
        <w:numPr>
          <w:ilvl w:val="0"/>
          <w:numId w:val="32"/>
        </w:numPr>
        <w:spacing w:after="125" w:line="265" w:lineRule="auto"/>
        <w:ind w:hanging="425"/>
        <w:rPr>
          <w:b/>
          <w:bCs/>
        </w:rPr>
      </w:pPr>
      <w:r w:rsidRPr="00B77891">
        <w:rPr>
          <w:b/>
          <w:bCs/>
        </w:rPr>
        <w:t>Wsparcia w podejmowaniu aktywności życiowej i komunikowaniu się z otoczeniem:</w:t>
      </w:r>
    </w:p>
    <w:p w:rsidR="00415225" w:rsidRDefault="00415225" w:rsidP="00415225">
      <w:pPr>
        <w:numPr>
          <w:ilvl w:val="1"/>
          <w:numId w:val="32"/>
        </w:numPr>
        <w:spacing w:after="14" w:line="362" w:lineRule="auto"/>
        <w:ind w:hanging="425"/>
      </w:pPr>
      <w:r>
        <w:t xml:space="preserve">obsługa komputera, tabletu, telefonu komórkowego i innych urządzeń i przedmiotów służących komunikacji </w:t>
      </w:r>
      <w:r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25" w:line="265" w:lineRule="auto"/>
        <w:ind w:hanging="425"/>
      </w:pPr>
      <w:r>
        <w:t>wyjście na spacer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3" w:line="362" w:lineRule="auto"/>
        <w:ind w:hanging="425"/>
      </w:pPr>
      <w:r>
        <w:t>asystowanie podczas obecności osoby z niepełnosprawnością w: kinie, teatrze, muzeum, restauracji, miejscu kultu religijnego, kawiarni, wydarzeniu plenerowym, etc.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4" w:line="361" w:lineRule="auto"/>
        <w:ind w:hanging="425"/>
      </w:pPr>
      <w: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25" w:line="265" w:lineRule="auto"/>
        <w:ind w:hanging="425"/>
      </w:pPr>
      <w:r>
        <w:t xml:space="preserve">pomoc w dojeździe do pracy lub powrocie z pracy </w:t>
      </w:r>
      <w:r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3F7548">
      <w:pPr>
        <w:numPr>
          <w:ilvl w:val="1"/>
          <w:numId w:val="32"/>
        </w:numPr>
        <w:spacing w:after="125" w:line="265" w:lineRule="auto"/>
        <w:ind w:hanging="425"/>
      </w:pPr>
      <w:r>
        <w:t>wsparcie w rozmowie z otoczeniem w wypadku trudności z werbalnym komunikowaniem się</w:t>
      </w:r>
      <w:r>
        <w:rPr>
          <w:b/>
        </w:rPr>
        <w:t xml:space="preserve"> </w:t>
      </w:r>
      <w:r w:rsidRPr="003F7548"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 w:rsidRPr="003F7548"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3F7548">
      <w:pPr>
        <w:numPr>
          <w:ilvl w:val="1"/>
          <w:numId w:val="32"/>
        </w:numPr>
        <w:spacing w:after="125" w:line="265" w:lineRule="auto"/>
        <w:ind w:hanging="425"/>
      </w:pPr>
      <w:r>
        <w:t xml:space="preserve">notowanie dyktowanych przez osobę z niepełnosprawnością treści ręcznie i na </w:t>
      </w:r>
      <w:proofErr w:type="gramStart"/>
      <w:r>
        <w:t>komputerze</w:t>
      </w:r>
      <w:r>
        <w:rPr>
          <w:b/>
        </w:rPr>
        <w:t xml:space="preserve"> </w:t>
      </w:r>
      <w:r w:rsidR="003F7548">
        <w:t xml:space="preserve"> </w:t>
      </w:r>
      <w:r w:rsidRPr="003F7548">
        <w:rPr>
          <w:b/>
        </w:rPr>
        <w:t>Tak</w:t>
      </w:r>
      <w:proofErr w:type="gramEnd"/>
      <w:r w:rsidRPr="003F7548">
        <w:rPr>
          <w:b/>
        </w:rPr>
        <w:t xml:space="preserve"> </w:t>
      </w:r>
      <w:r w:rsidR="001B724F" w:rsidRPr="00FD3BA1">
        <w:rPr>
          <w:rFonts w:cs="Calibri"/>
        </w:rPr>
        <w:sym w:font="Wingdings" w:char="0072"/>
      </w:r>
      <w:r w:rsidRPr="003F7548">
        <w:rPr>
          <w:b/>
        </w:rPr>
        <w:t xml:space="preserve"> / Nie</w:t>
      </w:r>
      <w:r w:rsidR="001B724F" w:rsidRPr="003F7548">
        <w:rPr>
          <w:b/>
        </w:rPr>
        <w:t xml:space="preserve">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3" w:line="362" w:lineRule="auto"/>
        <w:ind w:hanging="425"/>
      </w:pPr>
      <w:r>
        <w:t>pomoc w zmianie ubioru i pozycji podczas wizyt lekarskich, zabiegów rehabilitacyjnych, ćwiczeń fizjoterapeutycznych, pobytu na pływalni, itp.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3F7548">
      <w:pPr>
        <w:numPr>
          <w:ilvl w:val="1"/>
          <w:numId w:val="32"/>
        </w:numPr>
        <w:spacing w:after="109" w:line="265" w:lineRule="auto"/>
        <w:ind w:hanging="425"/>
      </w:pPr>
      <w:r>
        <w:t xml:space="preserve">wsparcie w załatwianiu spraw w punktach usługowych w obecności osoby z </w:t>
      </w:r>
      <w:proofErr w:type="gramStart"/>
      <w:r>
        <w:t>niepełnosprawnością</w:t>
      </w:r>
      <w:r>
        <w:rPr>
          <w:b/>
        </w:rPr>
        <w:t xml:space="preserve"> </w:t>
      </w:r>
      <w:r w:rsidR="003F7548">
        <w:t xml:space="preserve"> </w:t>
      </w:r>
      <w:r w:rsidRPr="003F7548">
        <w:rPr>
          <w:b/>
        </w:rPr>
        <w:t>Tak</w:t>
      </w:r>
      <w:proofErr w:type="gramEnd"/>
      <w:r w:rsidRPr="003F7548">
        <w:rPr>
          <w:b/>
        </w:rPr>
        <w:t xml:space="preserve"> </w:t>
      </w:r>
      <w:r w:rsidR="001B724F" w:rsidRPr="00FD3BA1">
        <w:rPr>
          <w:rFonts w:cs="Calibri"/>
        </w:rPr>
        <w:sym w:font="Wingdings" w:char="0072"/>
      </w:r>
      <w:r w:rsidR="001B724F" w:rsidRPr="003F7548">
        <w:rPr>
          <w:rFonts w:cs="Calibri"/>
        </w:rPr>
        <w:t xml:space="preserve"> </w:t>
      </w:r>
      <w:r w:rsidRPr="003F7548">
        <w:rPr>
          <w:b/>
        </w:rPr>
        <w:t xml:space="preserve">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1"/>
          <w:numId w:val="32"/>
        </w:numPr>
        <w:spacing w:after="125" w:line="362" w:lineRule="auto"/>
        <w:ind w:hanging="425"/>
      </w:pPr>
      <w:r>
        <w:t>w razie potrzeby, wsparcie w zakresie wypełniania ról społecznych i podejmowania codziennych decyzji</w:t>
      </w:r>
      <w:r>
        <w:rPr>
          <w:b/>
        </w:rPr>
        <w:t xml:space="preserve"> 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spacing w:after="401" w:line="362" w:lineRule="auto"/>
        <w:ind w:left="411" w:hanging="426"/>
      </w:pPr>
      <w:r>
        <w:t>8.</w:t>
      </w:r>
      <w:r>
        <w:tab/>
        <w:t xml:space="preserve">Czy jest Pan(i) w stanie/czuje się kompetentny, aby przeszkolić asystenta do wykonywania dla Pana(i) wybranych usług asystencji osobistej? </w:t>
      </w:r>
      <w:r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>
        <w:rPr>
          <w:b/>
        </w:rPr>
        <w:t xml:space="preserve"> / Nie </w:t>
      </w:r>
      <w:r w:rsidR="001B724F" w:rsidRPr="00FD3BA1">
        <w:rPr>
          <w:rFonts w:cs="Calibri"/>
        </w:rPr>
        <w:sym w:font="Wingdings" w:char="0072"/>
      </w:r>
    </w:p>
    <w:p w:rsidR="00415225" w:rsidRPr="00F64BEE" w:rsidRDefault="00415225" w:rsidP="00415225">
      <w:pPr>
        <w:spacing w:after="129" w:line="259" w:lineRule="auto"/>
        <w:rPr>
          <w:sz w:val="24"/>
          <w:szCs w:val="24"/>
        </w:rPr>
      </w:pPr>
      <w:r w:rsidRPr="00F64BEE">
        <w:rPr>
          <w:b/>
          <w:sz w:val="24"/>
          <w:szCs w:val="24"/>
        </w:rPr>
        <w:t xml:space="preserve">IV. DOTYCHCZAS OTRZYMYWANA POMOC: </w:t>
      </w:r>
      <w:r w:rsidR="003B3833">
        <w:rPr>
          <w:b/>
          <w:sz w:val="24"/>
          <w:szCs w:val="24"/>
        </w:rPr>
        <w:t xml:space="preserve"> </w:t>
      </w:r>
    </w:p>
    <w:p w:rsidR="00415225" w:rsidRDefault="00415225" w:rsidP="00415225">
      <w:pPr>
        <w:numPr>
          <w:ilvl w:val="0"/>
          <w:numId w:val="33"/>
        </w:numPr>
        <w:spacing w:after="125" w:line="265" w:lineRule="auto"/>
        <w:ind w:hanging="426"/>
      </w:pPr>
      <w:r>
        <w:t xml:space="preserve">Czy do tej pory korzystał(a) Pan(i) z innych form wsparcia? </w:t>
      </w:r>
      <w:r>
        <w:rPr>
          <w:b/>
        </w:rPr>
        <w:t xml:space="preserve">Tak </w:t>
      </w:r>
      <w:r w:rsidR="001B724F" w:rsidRPr="00FD3BA1">
        <w:rPr>
          <w:rFonts w:cs="Calibri"/>
        </w:rPr>
        <w:sym w:font="Wingdings" w:char="0072"/>
      </w:r>
      <w:r w:rsidR="003B3833">
        <w:rPr>
          <w:rFonts w:cs="Calibri"/>
        </w:rPr>
        <w:t xml:space="preserve"> </w:t>
      </w:r>
      <w:r>
        <w:rPr>
          <w:b/>
        </w:rPr>
        <w:t xml:space="preserve">/ Nie </w:t>
      </w:r>
      <w:r w:rsidR="001B724F" w:rsidRPr="00FD3BA1">
        <w:rPr>
          <w:rFonts w:cs="Calibri"/>
        </w:rPr>
        <w:sym w:font="Wingdings" w:char="0072"/>
      </w:r>
    </w:p>
    <w:p w:rsidR="00415225" w:rsidRDefault="00415225" w:rsidP="00415225">
      <w:pPr>
        <w:numPr>
          <w:ilvl w:val="0"/>
          <w:numId w:val="33"/>
        </w:numPr>
        <w:spacing w:after="125" w:line="265" w:lineRule="auto"/>
        <w:ind w:hanging="426"/>
      </w:pPr>
      <w:r>
        <w:t xml:space="preserve">Jeśli tak, to proszę wskazać z jakich i przez kogo realizowanych: </w:t>
      </w:r>
    </w:p>
    <w:p w:rsidR="00415225" w:rsidRDefault="00415225" w:rsidP="00EC0270">
      <w:r>
        <w:t>………………………………………………………………………………………………………………………………………………………</w:t>
      </w:r>
      <w:r w:rsidR="00EC0270">
        <w:t>......</w:t>
      </w:r>
    </w:p>
    <w:p w:rsidR="00415225" w:rsidRDefault="00415225" w:rsidP="00EC0270">
      <w:r>
        <w:t>………………………………………………………………………………………………………………………………………………………</w:t>
      </w:r>
      <w:r w:rsidR="00EC0270">
        <w:t>......</w:t>
      </w:r>
    </w:p>
    <w:p w:rsidR="00415225" w:rsidRDefault="00415225" w:rsidP="00415225">
      <w:pPr>
        <w:spacing w:after="113" w:line="259" w:lineRule="auto"/>
        <w:ind w:right="-1"/>
        <w:jc w:val="right"/>
      </w:pPr>
      <w:r>
        <w:t>...................................................................................................................................................................</w:t>
      </w:r>
    </w:p>
    <w:p w:rsidR="00415225" w:rsidRPr="00970598" w:rsidRDefault="00415225" w:rsidP="00C7697F">
      <w:pPr>
        <w:numPr>
          <w:ilvl w:val="0"/>
          <w:numId w:val="33"/>
        </w:numPr>
        <w:spacing w:after="125" w:line="265" w:lineRule="auto"/>
        <w:ind w:hanging="426"/>
        <w:rPr>
          <w:b/>
          <w:bCs/>
        </w:rPr>
      </w:pPr>
      <w:r w:rsidRPr="001319A9">
        <w:rPr>
          <w:color w:val="000000"/>
        </w:rPr>
        <w:t>Czy w bieżącym roku kalendarzowym korzysta Pan(i) z usług asystencji osobistej finansowanych ze środków Funduszu Solidarnościowego w ramach innych programów Ministra dotyczących usług asystencji osobistej?</w:t>
      </w:r>
      <w:r w:rsidR="003F7548" w:rsidRPr="001319A9">
        <w:rPr>
          <w:color w:val="000000"/>
        </w:rPr>
        <w:t xml:space="preserve">  </w:t>
      </w:r>
      <w:r w:rsidR="003F7548" w:rsidRPr="001319A9">
        <w:rPr>
          <w:b/>
          <w:color w:val="000000"/>
        </w:rPr>
        <w:t xml:space="preserve">Tak </w:t>
      </w:r>
      <w:r w:rsidR="003F7548" w:rsidRPr="001319A9">
        <w:rPr>
          <w:rFonts w:cs="Calibri"/>
          <w:color w:val="000000"/>
        </w:rPr>
        <w:sym w:font="Wingdings" w:char="0072"/>
      </w:r>
      <w:r w:rsidR="003F7548" w:rsidRPr="001319A9">
        <w:rPr>
          <w:b/>
          <w:color w:val="000000"/>
        </w:rPr>
        <w:t xml:space="preserve"> / Nie </w:t>
      </w:r>
      <w:r w:rsidR="003F7548" w:rsidRPr="001319A9">
        <w:rPr>
          <w:rFonts w:cs="Calibri"/>
          <w:color w:val="000000"/>
        </w:rPr>
        <w:sym w:font="Wingdings" w:char="0072"/>
      </w:r>
      <w:r w:rsidRPr="001319A9">
        <w:rPr>
          <w:color w:val="000000"/>
        </w:rPr>
        <w:t xml:space="preserve">                      </w:t>
      </w:r>
      <w:r w:rsidRPr="00970598">
        <w:rPr>
          <w:b/>
          <w:bCs/>
        </w:rPr>
        <w:t xml:space="preserve">                                                </w:t>
      </w:r>
    </w:p>
    <w:p w:rsidR="00415225" w:rsidRDefault="00415225" w:rsidP="00415225">
      <w:pPr>
        <w:ind w:left="370"/>
      </w:pPr>
      <w:r w:rsidRPr="00187C3A">
        <w:rPr>
          <w:b/>
          <w:bCs/>
        </w:rPr>
        <w:t>J</w:t>
      </w:r>
      <w:r w:rsidRPr="003F7548">
        <w:rPr>
          <w:b/>
          <w:bCs/>
        </w:rPr>
        <w:t xml:space="preserve">eżeli </w:t>
      </w:r>
      <w:r>
        <w:rPr>
          <w:b/>
        </w:rPr>
        <w:t>Tak</w:t>
      </w:r>
      <w:r>
        <w:t>, proszę o podanie:</w:t>
      </w:r>
    </w:p>
    <w:p w:rsidR="00415225" w:rsidRDefault="00415225" w:rsidP="00415225">
      <w:pPr>
        <w:numPr>
          <w:ilvl w:val="1"/>
          <w:numId w:val="33"/>
        </w:numPr>
        <w:spacing w:after="125" w:line="265" w:lineRule="auto"/>
        <w:ind w:hanging="360"/>
      </w:pPr>
      <w:r>
        <w:t>limitu przyznanych godzin: ……….</w:t>
      </w:r>
    </w:p>
    <w:p w:rsidR="00415225" w:rsidRDefault="00415225" w:rsidP="00415225">
      <w:pPr>
        <w:numPr>
          <w:ilvl w:val="1"/>
          <w:numId w:val="33"/>
        </w:numPr>
        <w:spacing w:after="125" w:line="265" w:lineRule="auto"/>
        <w:ind w:hanging="360"/>
      </w:pPr>
      <w:r>
        <w:t>limitu wykorzystanych godzin: ……….</w:t>
      </w:r>
    </w:p>
    <w:p w:rsidR="00415225" w:rsidRDefault="00415225" w:rsidP="00415225">
      <w:pPr>
        <w:numPr>
          <w:ilvl w:val="1"/>
          <w:numId w:val="33"/>
        </w:numPr>
        <w:spacing w:after="113" w:line="259" w:lineRule="auto"/>
        <w:ind w:hanging="360"/>
      </w:pPr>
      <w:r>
        <w:t xml:space="preserve">nazwy Realizatora Programu, z ramienia którego usługi są/były dla Pana/Pani realizowane: </w:t>
      </w:r>
    </w:p>
    <w:p w:rsidR="00F01614" w:rsidRPr="00B67B8B" w:rsidRDefault="00415225" w:rsidP="00F01614">
      <w:pPr>
        <w:spacing w:after="510"/>
        <w:ind w:left="1450"/>
      </w:pPr>
      <w:r>
        <w:t xml:space="preserve">…………………………………………………………….……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76"/>
      </w:tblGrid>
      <w:tr w:rsidR="00F01614" w:rsidTr="00F01614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Status uczestnika projektu w chwili przystąpienia do projektu:</w:t>
            </w:r>
          </w:p>
        </w:tc>
      </w:tr>
      <w:tr w:rsidR="00F01614" w:rsidTr="00F01614">
        <w:trPr>
          <w:trHeight w:val="156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a należąca do mniejszości narodowej lub etnicznej, migrant, osoba obcego pochodzenia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tak      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nie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F01614" w:rsidTr="00F01614">
        <w:trPr>
          <w:trHeight w:val="97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oba bezdomna lub dotknięta wykluczeniem z dostępu do mieszkań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tak      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nie         </w:t>
            </w:r>
          </w:p>
        </w:tc>
      </w:tr>
      <w:tr w:rsidR="00F01614" w:rsidTr="00F01614">
        <w:trPr>
          <w:trHeight w:val="39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soba pochodząca z krajów trzecich                                       obywatel kraju z poza UE lub bezpaństwowiec lub osoba bez ustalonego obywatelstwa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tak      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nie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F01614" w:rsidTr="00F01614">
        <w:trPr>
          <w:trHeight w:val="10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oba obcego pochodzenia                                                      </w:t>
            </w:r>
            <w:proofErr w:type="gramStart"/>
            <w:r>
              <w:rPr>
                <w:rFonts w:cs="Calibri"/>
                <w:b/>
                <w:bCs/>
              </w:rPr>
              <w:t xml:space="preserve">   (</w:t>
            </w:r>
            <w:proofErr w:type="gramEnd"/>
            <w:r>
              <w:rPr>
                <w:rFonts w:cs="Calibri"/>
                <w:b/>
                <w:bCs/>
              </w:rPr>
              <w:t xml:space="preserve">cudzoziemiec, który nie posiada polskiego obywatelstwa, bez względu na fakt posiadania lub nie obywatelstwa innych </w:t>
            </w:r>
            <w:proofErr w:type="spellStart"/>
            <w:r>
              <w:rPr>
                <w:rFonts w:cs="Calibri"/>
                <w:b/>
                <w:bCs/>
              </w:rPr>
              <w:t>krajow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tak      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nie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F01614" w:rsidTr="00F01614">
        <w:trPr>
          <w:trHeight w:val="39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oba z niepełnosprawnościami1       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tak      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 xml:space="preserve"> nie         </w:t>
            </w:r>
            <w:r>
              <w:rPr>
                <w:rFonts w:ascii="Arial" w:hAnsi="Arial" w:cs="Arial"/>
                <w:szCs w:val="24"/>
              </w:rPr>
              <w:sym w:font="Wingdings" w:char="F06F"/>
            </w:r>
            <w:r>
              <w:rPr>
                <w:rFonts w:ascii="Arial" w:hAnsi="Arial" w:cs="Arial"/>
                <w:szCs w:val="24"/>
              </w:rPr>
              <w:t>odmowa podania informacji</w:t>
            </w:r>
          </w:p>
        </w:tc>
      </w:tr>
      <w:tr w:rsidR="00F01614" w:rsidTr="00F01614">
        <w:trPr>
          <w:trHeight w:val="39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ecjalne potrzeby wynikające np. z</w:t>
            </w: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iepełnosprawności:</w:t>
            </w: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Cambria Math" w:hAnsi="Cambria Math" w:cs="Cambria Math"/>
                <w:szCs w:val="24"/>
              </w:rPr>
              <w:t>◻</w:t>
            </w:r>
            <w:r>
              <w:rPr>
                <w:rFonts w:ascii="Arial" w:hAnsi="Arial" w:cs="Arial"/>
                <w:szCs w:val="24"/>
              </w:rPr>
              <w:t xml:space="preserve"> Tak</w:t>
            </w: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krótki opis)</w:t>
            </w:r>
          </w:p>
          <w:p w:rsidR="00F01614" w:rsidRDefault="00F016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Cambria Math" w:hAnsi="Cambria Math" w:cs="Cambria Math"/>
                <w:szCs w:val="24"/>
              </w:rPr>
              <w:t>◻</w:t>
            </w:r>
            <w:r>
              <w:rPr>
                <w:rFonts w:ascii="Arial" w:hAnsi="Arial" w:cs="Arial"/>
                <w:szCs w:val="24"/>
              </w:rPr>
              <w:t xml:space="preserve"> Nie</w:t>
            </w:r>
          </w:p>
        </w:tc>
      </w:tr>
    </w:tbl>
    <w:p w:rsidR="00B67B8B" w:rsidRPr="00B67B8B" w:rsidRDefault="00B67B8B" w:rsidP="00F01614">
      <w:pPr>
        <w:spacing w:after="510"/>
      </w:pPr>
    </w:p>
    <w:p w:rsidR="00F01614" w:rsidRDefault="00F01614" w:rsidP="00415225">
      <w:pPr>
        <w:spacing w:after="287" w:line="259" w:lineRule="auto"/>
        <w:ind w:left="-5"/>
        <w:rPr>
          <w:b/>
          <w:sz w:val="24"/>
          <w:szCs w:val="24"/>
        </w:rPr>
      </w:pPr>
    </w:p>
    <w:p w:rsidR="00F01614" w:rsidRDefault="00F01614" w:rsidP="00415225">
      <w:pPr>
        <w:spacing w:after="287" w:line="259" w:lineRule="auto"/>
        <w:ind w:left="-5"/>
        <w:rPr>
          <w:b/>
          <w:sz w:val="24"/>
          <w:szCs w:val="24"/>
        </w:rPr>
      </w:pPr>
    </w:p>
    <w:p w:rsidR="00F01614" w:rsidRDefault="00F01614" w:rsidP="00415225">
      <w:pPr>
        <w:spacing w:after="287" w:line="259" w:lineRule="auto"/>
        <w:ind w:left="-5"/>
        <w:rPr>
          <w:b/>
          <w:sz w:val="24"/>
          <w:szCs w:val="24"/>
        </w:rPr>
      </w:pPr>
    </w:p>
    <w:p w:rsidR="00F01614" w:rsidRDefault="00F01614" w:rsidP="00415225">
      <w:pPr>
        <w:spacing w:after="287" w:line="259" w:lineRule="auto"/>
        <w:ind w:left="-5"/>
        <w:rPr>
          <w:b/>
          <w:sz w:val="24"/>
          <w:szCs w:val="24"/>
        </w:rPr>
      </w:pPr>
    </w:p>
    <w:p w:rsidR="00F01614" w:rsidRDefault="00F01614" w:rsidP="00415225">
      <w:pPr>
        <w:spacing w:after="287" w:line="259" w:lineRule="auto"/>
        <w:ind w:left="-5"/>
        <w:rPr>
          <w:b/>
          <w:sz w:val="24"/>
          <w:szCs w:val="24"/>
        </w:rPr>
      </w:pPr>
    </w:p>
    <w:p w:rsidR="00415225" w:rsidRPr="00F64BEE" w:rsidRDefault="00415225" w:rsidP="00415225">
      <w:pPr>
        <w:spacing w:after="287" w:line="259" w:lineRule="auto"/>
        <w:ind w:left="-5"/>
        <w:rPr>
          <w:sz w:val="24"/>
          <w:szCs w:val="24"/>
        </w:rPr>
      </w:pPr>
      <w:bookmarkStart w:id="0" w:name="_GoBack"/>
      <w:bookmarkEnd w:id="0"/>
      <w:r w:rsidRPr="00F64BEE">
        <w:rPr>
          <w:b/>
          <w:sz w:val="24"/>
          <w:szCs w:val="24"/>
        </w:rPr>
        <w:lastRenderedPageBreak/>
        <w:t>V. OŚWIADCZENIA:</w:t>
      </w:r>
    </w:p>
    <w:p w:rsidR="00187C3A" w:rsidRPr="00A17524" w:rsidRDefault="00A17524" w:rsidP="00066E98">
      <w:pPr>
        <w:tabs>
          <w:tab w:val="left" w:pos="426"/>
        </w:tabs>
        <w:spacing w:after="0" w:line="360" w:lineRule="auto"/>
        <w:rPr>
          <w:b/>
        </w:rPr>
      </w:pPr>
      <w:r>
        <w:rPr>
          <w:rFonts w:cs="Calibri"/>
        </w:rPr>
        <w:t xml:space="preserve">         </w:t>
      </w:r>
      <w:r w:rsidR="00187C3A" w:rsidRPr="00FD3BA1">
        <w:rPr>
          <w:rFonts w:cs="Calibri"/>
        </w:rPr>
        <w:t xml:space="preserve">W związku z przystąpieniem do projektu </w:t>
      </w:r>
      <w:r w:rsidR="00187C3A">
        <w:rPr>
          <w:b/>
        </w:rPr>
        <w:t>,,</w:t>
      </w:r>
      <w:r w:rsidR="00187C3A" w:rsidRPr="00575DD4">
        <w:rPr>
          <w:b/>
        </w:rPr>
        <w:t>Ponadgminne Centrum Wsparcia Osó</w:t>
      </w:r>
      <w:r>
        <w:rPr>
          <w:b/>
        </w:rPr>
        <w:t>b</w:t>
      </w:r>
      <w:r w:rsidR="00187C3A" w:rsidRPr="00575DD4">
        <w:rPr>
          <w:b/>
        </w:rPr>
        <w:t xml:space="preserve"> </w:t>
      </w:r>
      <w:r>
        <w:rPr>
          <w:b/>
        </w:rPr>
        <w:t xml:space="preserve">  </w:t>
      </w:r>
      <w:r w:rsidR="00187C3A" w:rsidRPr="00575DD4">
        <w:rPr>
          <w:b/>
        </w:rPr>
        <w:t>Niesamodzielnych oraz Ich Opiekunów</w:t>
      </w:r>
      <w:r w:rsidR="00187C3A">
        <w:rPr>
          <w:b/>
        </w:rPr>
        <w:t xml:space="preserve">" </w:t>
      </w:r>
      <w:r w:rsidR="00187C3A" w:rsidRPr="00FD3BA1">
        <w:rPr>
          <w:rFonts w:cs="Calibri"/>
        </w:rPr>
        <w:t>oświadczam, że:</w:t>
      </w:r>
    </w:p>
    <w:p w:rsidR="00187C3A" w:rsidRPr="00187C3A" w:rsidRDefault="005150F2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  <w:bCs/>
        </w:rPr>
      </w:pPr>
      <w:r>
        <w:rPr>
          <w:rFonts w:cs="Calibri"/>
        </w:rPr>
        <w:t>W</w:t>
      </w:r>
      <w:r w:rsidR="00187C3A" w:rsidRPr="00FD3BA1">
        <w:rPr>
          <w:rFonts w:cs="Calibri"/>
        </w:rPr>
        <w:t>yrażam chęć i zgodę na uczestnictwo w projekcie</w:t>
      </w:r>
      <w:r w:rsidR="00187C3A">
        <w:rPr>
          <w:rFonts w:cs="Calibri"/>
        </w:rPr>
        <w:t xml:space="preserve"> </w:t>
      </w:r>
      <w:r w:rsidR="00187C3A" w:rsidRPr="00187C3A">
        <w:rPr>
          <w:bCs/>
        </w:rPr>
        <w:t>,,Ponadgminne Centrum Wsparcia Osób Niesamodzielnych oraz Ich Opiekunów"</w:t>
      </w:r>
      <w:r w:rsidR="00187C3A" w:rsidRPr="00187C3A">
        <w:rPr>
          <w:rFonts w:cs="Calibri"/>
          <w:bCs/>
        </w:rPr>
        <w:t>;</w:t>
      </w:r>
    </w:p>
    <w:p w:rsidR="00187C3A" w:rsidRPr="00FD3BA1" w:rsidRDefault="005150F2" w:rsidP="00066E98">
      <w:pPr>
        <w:pStyle w:val="Nagwek"/>
        <w:numPr>
          <w:ilvl w:val="0"/>
          <w:numId w:val="25"/>
        </w:numPr>
        <w:tabs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Z</w:t>
      </w:r>
      <w:r w:rsidR="00187C3A" w:rsidRPr="00FD3BA1">
        <w:rPr>
          <w:rFonts w:cs="Calibri"/>
        </w:rPr>
        <w:t>ostałam/em poinformowana/y</w:t>
      </w:r>
      <w:r>
        <w:rPr>
          <w:rFonts w:cs="Calibri"/>
        </w:rPr>
        <w:t>,</w:t>
      </w:r>
      <w:r w:rsidR="00187C3A" w:rsidRPr="00FD3BA1">
        <w:rPr>
          <w:rFonts w:cs="Calibri"/>
        </w:rPr>
        <w:t xml:space="preserve"> że projekt </w:t>
      </w:r>
      <w:r w:rsidR="009B3E41">
        <w:rPr>
          <w:bCs/>
        </w:rPr>
        <w:t>„</w:t>
      </w:r>
      <w:r w:rsidR="00187C3A" w:rsidRPr="00187C3A">
        <w:rPr>
          <w:bCs/>
        </w:rPr>
        <w:t>Ponadgminne Centrum Wsparcia Osób Niesamodzielnych oraz Ich Opiekunów</w:t>
      </w:r>
      <w:r w:rsidR="00187C3A" w:rsidRPr="00FD3BA1">
        <w:rPr>
          <w:rFonts w:cs="Calibri"/>
        </w:rPr>
        <w:t xml:space="preserve">” jest współfinansowany ze środków Unii Europejskiej w ramach Europejskiego Funduszu </w:t>
      </w:r>
      <w:r w:rsidR="005C662D">
        <w:rPr>
          <w:rFonts w:cs="Calibri"/>
        </w:rPr>
        <w:t>Sprawiedliwej Transformacji</w:t>
      </w:r>
      <w:r w:rsidR="00187C3A" w:rsidRPr="00FD3BA1">
        <w:rPr>
          <w:rFonts w:cs="Calibri"/>
        </w:rPr>
        <w:t>;</w:t>
      </w:r>
    </w:p>
    <w:p w:rsidR="00187C3A" w:rsidRPr="00FD3BA1" w:rsidRDefault="005150F2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rPr>
          <w:rFonts w:cs="Calibri"/>
        </w:rPr>
      </w:pPr>
      <w:r>
        <w:rPr>
          <w:rFonts w:cs="Calibri"/>
        </w:rPr>
        <w:t>D</w:t>
      </w:r>
      <w:r w:rsidR="00187C3A" w:rsidRPr="00FD3BA1">
        <w:rPr>
          <w:rFonts w:cs="Calibri"/>
        </w:rPr>
        <w:t xml:space="preserve">ane podane w formularzu odpowiadają stanowi faktycznemu i są prawdziwe. Jestem świadoma/y odpowiedzialności prawnej, jaką poniosę w przypadku podania nieprawdziwych danych. Jednocześnie zobowiązuję się poinformować </w:t>
      </w:r>
      <w:r w:rsidR="005C662D">
        <w:rPr>
          <w:rFonts w:cs="Calibri"/>
        </w:rPr>
        <w:t xml:space="preserve">Fundację </w:t>
      </w:r>
      <w:r>
        <w:rPr>
          <w:rFonts w:cs="Calibri"/>
        </w:rPr>
        <w:t xml:space="preserve">Rozwoju Przedsiębiorczości i Inicjatyw Społecznych </w:t>
      </w:r>
      <w:r w:rsidR="005C662D">
        <w:rPr>
          <w:rFonts w:cs="Calibri"/>
        </w:rPr>
        <w:t xml:space="preserve">Proelio </w:t>
      </w:r>
      <w:r w:rsidR="00187C3A" w:rsidRPr="00FD3BA1">
        <w:rPr>
          <w:rFonts w:cs="Calibri"/>
        </w:rPr>
        <w:t>w przypadku, gdy podane dane ulegną zmianie. Został</w:t>
      </w:r>
      <w:r w:rsidR="005C662D">
        <w:rPr>
          <w:rFonts w:cs="Calibri"/>
        </w:rPr>
        <w:t>a</w:t>
      </w:r>
      <w:r w:rsidR="00187C3A" w:rsidRPr="00FD3BA1">
        <w:rPr>
          <w:rFonts w:cs="Calibri"/>
        </w:rPr>
        <w:t>m pouczon</w:t>
      </w:r>
      <w:r w:rsidR="005C662D">
        <w:rPr>
          <w:rFonts w:cs="Calibri"/>
        </w:rPr>
        <w:t>a/y</w:t>
      </w:r>
      <w:r w:rsidR="00187C3A" w:rsidRPr="00FD3BA1">
        <w:rPr>
          <w:rFonts w:cs="Calibri"/>
        </w:rPr>
        <w:t xml:space="preserve"> o odpowiedzialności prawnej za składanie oświadczeń niezgodnych z prawdą;</w:t>
      </w:r>
    </w:p>
    <w:p w:rsidR="00187C3A" w:rsidRPr="00FD3BA1" w:rsidRDefault="005150F2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Z</w:t>
      </w:r>
      <w:r w:rsidR="00187C3A" w:rsidRPr="00FD3BA1">
        <w:rPr>
          <w:rFonts w:cs="Calibri"/>
        </w:rPr>
        <w:t xml:space="preserve">apoznałam/em się z </w:t>
      </w:r>
      <w:r w:rsidR="00187C3A" w:rsidRPr="00FD3BA1">
        <w:rPr>
          <w:rFonts w:cs="Calibri"/>
          <w:i/>
        </w:rPr>
        <w:t xml:space="preserve">Regulaminem uczestnictwa </w:t>
      </w:r>
      <w:r w:rsidR="002F58B7">
        <w:rPr>
          <w:rFonts w:cs="Calibri"/>
          <w:i/>
        </w:rPr>
        <w:t>w projekcie</w:t>
      </w:r>
      <w:r w:rsidR="00187C3A" w:rsidRPr="00FD3BA1">
        <w:rPr>
          <w:rFonts w:cs="Calibri"/>
          <w:i/>
        </w:rPr>
        <w:t xml:space="preserve"> </w:t>
      </w:r>
      <w:r w:rsidR="002F58B7" w:rsidRPr="00187C3A">
        <w:rPr>
          <w:bCs/>
        </w:rPr>
        <w:t>,,Ponadgminne Centrum Wsparcia Osób Niesamodzielnych oraz Ich Opiekunów</w:t>
      </w:r>
      <w:r w:rsidR="00187C3A" w:rsidRPr="00FD3BA1">
        <w:rPr>
          <w:rFonts w:cs="Calibri"/>
          <w:i/>
        </w:rPr>
        <w:t>”</w:t>
      </w:r>
      <w:r w:rsidR="00187C3A" w:rsidRPr="00FD3BA1">
        <w:rPr>
          <w:rFonts w:cs="Calibri"/>
        </w:rPr>
        <w:t>, akceptuję jego treść i zobowiązuję się do przestrzegania zapisów w nim zawartych;</w:t>
      </w:r>
    </w:p>
    <w:p w:rsidR="00187C3A" w:rsidRPr="00FD3BA1" w:rsidRDefault="005150F2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S</w:t>
      </w:r>
      <w:r w:rsidR="00187C3A" w:rsidRPr="00FD3BA1">
        <w:rPr>
          <w:rFonts w:cs="Calibri"/>
        </w:rPr>
        <w:t>pełniam wszystkie kryteria dostępu (rekrutacyjne) uprawniające do udziału w projekcie;</w:t>
      </w:r>
    </w:p>
    <w:p w:rsidR="00187C3A" w:rsidRPr="00FD3BA1" w:rsidRDefault="005150F2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W</w:t>
      </w:r>
      <w:r w:rsidR="00187C3A" w:rsidRPr="00FD3BA1">
        <w:rPr>
          <w:rFonts w:cs="Calibri"/>
        </w:rPr>
        <w:t xml:space="preserve">yrażam zgodę na publikację mojego wizerunku przez </w:t>
      </w:r>
      <w:r w:rsidR="002F58B7">
        <w:rPr>
          <w:rFonts w:cs="Calibri"/>
        </w:rPr>
        <w:t>Fundacja</w:t>
      </w:r>
      <w:r>
        <w:rPr>
          <w:rFonts w:cs="Calibri"/>
        </w:rPr>
        <w:t xml:space="preserve"> Rozwoju Przedsiębiorczości i Inicjatyw Społecznych</w:t>
      </w:r>
      <w:r w:rsidR="002F58B7">
        <w:rPr>
          <w:rFonts w:cs="Calibri"/>
        </w:rPr>
        <w:t xml:space="preserve"> Proelio</w:t>
      </w:r>
      <w:r w:rsidR="00187C3A" w:rsidRPr="00FD3BA1">
        <w:rPr>
          <w:rFonts w:cs="Calibri"/>
        </w:rPr>
        <w:t xml:space="preserve"> w celach realizacji i promocji projektu </w:t>
      </w:r>
      <w:r w:rsidR="002F58B7" w:rsidRPr="00187C3A">
        <w:rPr>
          <w:bCs/>
        </w:rPr>
        <w:t>,,Ponadgminne Centrum Wsparcia Osób Niesamodzielnych oraz Ich Opiekunów"</w:t>
      </w:r>
      <w:r w:rsidR="00187C3A" w:rsidRPr="00FD3BA1">
        <w:rPr>
          <w:rFonts w:cs="Calibri"/>
        </w:rPr>
        <w:t>;</w:t>
      </w:r>
    </w:p>
    <w:p w:rsidR="00187C3A" w:rsidRDefault="005150F2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t>W</w:t>
      </w:r>
      <w:r w:rsidR="00187C3A" w:rsidRPr="00FD3BA1">
        <w:rPr>
          <w:rFonts w:cs="Calibri"/>
        </w:rPr>
        <w:t xml:space="preserve">yrażam zgodę na poddanie się badaniom ewaluacyjnym jako uczestnik projektu oraz zobowiązuję się do udzielania odpowiedzi na pytania ankietera po zakończeniu udziału </w:t>
      </w:r>
      <w:r w:rsidR="00187C3A" w:rsidRPr="00FD3BA1">
        <w:rPr>
          <w:rFonts w:cs="Calibri"/>
        </w:rPr>
        <w:br/>
        <w:t xml:space="preserve">w projekcie oraz na badanie mające na celu określenie realizacji wskaźników zawartych </w:t>
      </w:r>
      <w:r w:rsidR="00187C3A" w:rsidRPr="00FD3BA1">
        <w:rPr>
          <w:rFonts w:cs="Calibri"/>
        </w:rPr>
        <w:br/>
        <w:t>w projekcie.</w:t>
      </w:r>
      <w:r w:rsidR="00B67B8B">
        <w:rPr>
          <w:rFonts w:cs="Calibri"/>
        </w:rPr>
        <w:t xml:space="preserve"> </w:t>
      </w:r>
    </w:p>
    <w:p w:rsidR="00B67B8B" w:rsidRPr="00FD3BA1" w:rsidRDefault="00B67B8B" w:rsidP="00066E98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 w:rsidRPr="00B67B8B">
        <w:rPr>
          <w:rFonts w:cs="Calibri"/>
        </w:rPr>
        <w:t>W przypadku zakwalifikowania do udziału w projekcie wyrażam zgodę na podanie wszystkich danych, o których mowa w Wytyczne dotyczące warunków gromadzenia i przekazywania danych w postaci elektronicznej na lata 2021-2027 i w Wytyczne dotyczące monitorowania postępu rzeczowego realizacji programów na lata 2021-2027.  Zostałem/</w:t>
      </w:r>
      <w:proofErr w:type="spellStart"/>
      <w:r w:rsidRPr="00B67B8B">
        <w:rPr>
          <w:rFonts w:cs="Calibri"/>
        </w:rPr>
        <w:t>am</w:t>
      </w:r>
      <w:proofErr w:type="spellEnd"/>
      <w:r w:rsidRPr="00B67B8B">
        <w:rPr>
          <w:rFonts w:cs="Calibri"/>
        </w:rPr>
        <w:t xml:space="preserve">   poinformowany/a o możliwości odmowy podania danych wrażliwych dotyczących mojego statusu społecznego (niepełnosprawności, przynależności narodowej lub etnicznej, faktu bycia migrantem, osobą obcego pochodzenia lub pozostawania w niekorzystnej sytuacji społecznej).</w:t>
      </w:r>
      <w:r>
        <w:rPr>
          <w:rFonts w:cs="Calibri"/>
        </w:rPr>
        <w:t xml:space="preserve"> </w:t>
      </w:r>
      <w:r w:rsidRPr="00B67B8B">
        <w:rPr>
          <w:rFonts w:cs="Calibri"/>
        </w:rPr>
        <w:t>Mam prawo do dostępu do moich danych osobowych oraz do ich poprawiania.</w:t>
      </w:r>
    </w:p>
    <w:p w:rsidR="00817759" w:rsidRDefault="005150F2" w:rsidP="00817759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rPr>
          <w:rFonts w:cs="Calibri"/>
        </w:rPr>
        <w:lastRenderedPageBreak/>
        <w:t>O</w:t>
      </w:r>
      <w:r w:rsidR="00187C3A" w:rsidRPr="00FD3BA1">
        <w:rPr>
          <w:rFonts w:cs="Calibri"/>
        </w:rPr>
        <w:t xml:space="preserve">świadczam, że nie jestem uczestnikiem innego projektu realizowanego w tym samym czasie w </w:t>
      </w:r>
      <w:r w:rsidRPr="005150F2">
        <w:rPr>
          <w:rFonts w:cs="Calibri"/>
          <w:color w:val="000000"/>
        </w:rPr>
        <w:t>Funduszu Sprawiedliwej Transformacji</w:t>
      </w:r>
      <w:r>
        <w:rPr>
          <w:rFonts w:cs="Calibri"/>
          <w:color w:val="000000"/>
        </w:rPr>
        <w:t>,</w:t>
      </w:r>
      <w:r w:rsidR="00187C3A" w:rsidRPr="00FD3BA1">
        <w:rPr>
          <w:rFonts w:cs="Calibri"/>
        </w:rPr>
        <w:t xml:space="preserve"> w którym przewidziane formy wsparcia uczestnika są tego samego rodzaju lub zmierzają do tego samego celu/korzyści dla uczestnika projektu.</w:t>
      </w:r>
    </w:p>
    <w:p w:rsidR="00817759" w:rsidRPr="00817759" w:rsidRDefault="005150F2" w:rsidP="00817759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t>W</w:t>
      </w:r>
      <w:r w:rsidR="00A17524">
        <w:t xml:space="preserve"> celu zapewnienia wysokiej jakości usług asystenckich oświadczam, że wyrażam zgodę na kontrolę i monitorowania przez realizatora świadczonych usług. Czynności, o których mowa wyżej, dokonywane są bezpośrednio w miejscu realizacji usług. </w:t>
      </w:r>
    </w:p>
    <w:p w:rsidR="00817759" w:rsidRPr="00817759" w:rsidRDefault="005150F2" w:rsidP="00817759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ind w:left="0" w:firstLine="0"/>
        <w:jc w:val="both"/>
        <w:rPr>
          <w:rFonts w:cs="Calibri"/>
        </w:rPr>
      </w:pPr>
      <w:r>
        <w:t>O</w:t>
      </w:r>
      <w:r w:rsidR="00A17524">
        <w:t>świadczam, że w godzinach realizacji usług asystencji osobistej nie będą mi świadczone usługi opiekuńcze lub specjalistyczne usługi opiekuńcze, o których mowa w ustawie z dnia 12 marca 2004 r. o pomocy społecznej (Dz. U. z 2024 r. poz. 1283), inne usługi finansowane w ramach Funduszu albo finansowane przez Państwowy Fundusz Rehabilitacji Osób Niepełnosprawnych lub usługi obejmujące analogiczne wsparcie, o którym mowa w części IV ust. 13 Programu finansowane ze środków publicznych.</w:t>
      </w:r>
    </w:p>
    <w:p w:rsidR="00A17524" w:rsidRDefault="00A17524" w:rsidP="00A17524">
      <w:pPr>
        <w:pStyle w:val="Nagwek"/>
        <w:tabs>
          <w:tab w:val="clear" w:pos="4536"/>
          <w:tab w:val="clear" w:pos="9072"/>
          <w:tab w:val="left" w:pos="426"/>
          <w:tab w:val="right" w:pos="709"/>
        </w:tabs>
        <w:spacing w:line="360" w:lineRule="auto"/>
        <w:jc w:val="both"/>
        <w:rPr>
          <w:rFonts w:cs="Calibri"/>
        </w:rPr>
      </w:pPr>
    </w:p>
    <w:p w:rsidR="008D0A05" w:rsidRDefault="008D0A05" w:rsidP="008D0A05">
      <w:pPr>
        <w:pStyle w:val="Nagwek"/>
        <w:tabs>
          <w:tab w:val="clear" w:pos="4536"/>
          <w:tab w:val="clear" w:pos="9072"/>
          <w:tab w:val="left" w:pos="426"/>
          <w:tab w:val="right" w:pos="709"/>
        </w:tabs>
        <w:spacing w:line="276" w:lineRule="auto"/>
        <w:jc w:val="both"/>
        <w:rPr>
          <w:rFonts w:cs="Calibri"/>
        </w:rPr>
      </w:pPr>
    </w:p>
    <w:p w:rsidR="008D0A05" w:rsidRPr="008D0A05" w:rsidRDefault="008D0A05" w:rsidP="008D0A05">
      <w:pPr>
        <w:pStyle w:val="Nagwek"/>
        <w:tabs>
          <w:tab w:val="clear" w:pos="4536"/>
          <w:tab w:val="clear" w:pos="9072"/>
          <w:tab w:val="left" w:pos="426"/>
          <w:tab w:val="right" w:pos="709"/>
        </w:tabs>
        <w:spacing w:line="276" w:lineRule="auto"/>
        <w:jc w:val="both"/>
        <w:rPr>
          <w:rFonts w:cs="Calibri"/>
        </w:rPr>
      </w:pPr>
    </w:p>
    <w:p w:rsidR="005150F2" w:rsidRDefault="00415225" w:rsidP="00A656C1">
      <w:pPr>
        <w:spacing w:after="1067"/>
        <w:ind w:left="-5"/>
      </w:pPr>
      <w:r>
        <w:t>Miejscowość …………………………</w:t>
      </w:r>
      <w:proofErr w:type="gramStart"/>
      <w:r>
        <w:t>…….</w:t>
      </w:r>
      <w:proofErr w:type="gramEnd"/>
      <w:r>
        <w:t>, data ………………</w:t>
      </w:r>
    </w:p>
    <w:p w:rsidR="008D0A05" w:rsidRDefault="00415225" w:rsidP="00D50C48">
      <w:pPr>
        <w:spacing w:after="1067" w:line="240" w:lineRule="auto"/>
        <w:ind w:left="-6"/>
        <w:contextualSpacing/>
      </w:pPr>
      <w:r>
        <w:t>..…………………………………………………………………….</w:t>
      </w:r>
    </w:p>
    <w:p w:rsidR="00415225" w:rsidRDefault="00415225" w:rsidP="00D50C48">
      <w:pPr>
        <w:spacing w:after="960"/>
        <w:ind w:left="-5"/>
      </w:pPr>
      <w:r>
        <w:t>(Podpis uczestnika Pr</w:t>
      </w:r>
      <w:r w:rsidR="007B6940">
        <w:t xml:space="preserve">ojektu </w:t>
      </w:r>
      <w:r>
        <w:t xml:space="preserve">/opiekuna prawnego) </w:t>
      </w:r>
    </w:p>
    <w:p w:rsidR="00560A3E" w:rsidRPr="00660D49" w:rsidRDefault="00560A3E" w:rsidP="00560A3E">
      <w:pPr>
        <w:spacing w:after="160" w:line="259" w:lineRule="auto"/>
        <w:rPr>
          <w:rFonts w:cs="Calibri"/>
        </w:rPr>
      </w:pPr>
    </w:p>
    <w:p w:rsidR="009B3E41" w:rsidRDefault="009B3E41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:rsidR="00A656C1" w:rsidRPr="009617CA" w:rsidRDefault="00A656C1" w:rsidP="00A656C1">
      <w:pPr>
        <w:spacing w:after="392"/>
        <w:jc w:val="center"/>
        <w:rPr>
          <w:rFonts w:cs="Calibri"/>
          <w:b/>
          <w:bCs/>
        </w:rPr>
      </w:pPr>
      <w:r w:rsidRPr="009617CA">
        <w:rPr>
          <w:rFonts w:cs="Calibri"/>
          <w:b/>
          <w:bCs/>
        </w:rPr>
        <w:lastRenderedPageBreak/>
        <w:t>OŚWIADCZENIE O WYRAŻENIU ZGODY NA PRZETWARZANIE DANYCH OSOBOWYCH</w:t>
      </w:r>
    </w:p>
    <w:p w:rsidR="00A656C1" w:rsidRDefault="00A656C1" w:rsidP="00A656C1">
      <w:pPr>
        <w:spacing w:after="392" w:line="360" w:lineRule="auto"/>
        <w:rPr>
          <w:rFonts w:cs="Calibri"/>
        </w:rPr>
      </w:pPr>
      <w:r>
        <w:rPr>
          <w:rFonts w:cs="Calibri"/>
        </w:rPr>
        <w:t xml:space="preserve">Wyrażam zgodę na przetwarzanie moich danych osobowych zawartych w formularzu rekrutacyjnym przez </w:t>
      </w:r>
      <w:proofErr w:type="spellStart"/>
      <w:r>
        <w:rPr>
          <w:rFonts w:cs="Calibri"/>
        </w:rPr>
        <w:t>Współadministratorów</w:t>
      </w:r>
      <w:proofErr w:type="spellEnd"/>
      <w:r>
        <w:rPr>
          <w:rFonts w:cs="Calibri"/>
        </w:rPr>
        <w:t xml:space="preserve"> – Fundację Rozwoju Przedsiębiorczości i Inicjatyw Społecznych PROELIO oraz</w:t>
      </w:r>
      <w:r w:rsidRPr="009B0D23">
        <w:t xml:space="preserve"> </w:t>
      </w:r>
      <w:r w:rsidRPr="009B0D23">
        <w:rPr>
          <w:rFonts w:cs="Calibri"/>
        </w:rPr>
        <w:t>Biznes, Innowacje, Szkolenia s.c. Katarzyna Burzyńska–Ptaszek, Wojciech Burzyński</w:t>
      </w:r>
      <w:r>
        <w:rPr>
          <w:rFonts w:cs="Calibri"/>
        </w:rPr>
        <w:t xml:space="preserve"> – w celu wzięcia udziału w procesie rekrutacji do Projektu „Ponadgminne Centrum Wsparcia Osób Niesamodzielnych oraz ich Opiekunów”, na podstawie art. 6 ust. 1 lit. a RODO oraz art. 9 ust. 2 lit. a RODO. Szczegółowe informacje dotyczące przetwarzania danych osobowych znajdują się w </w:t>
      </w:r>
      <w:r>
        <w:rPr>
          <w:rFonts w:ascii="Times New Roman" w:hAnsi="Times New Roman"/>
        </w:rPr>
        <w:t>§</w:t>
      </w:r>
      <w:r>
        <w:rPr>
          <w:rFonts w:cs="Calibri"/>
        </w:rPr>
        <w:t xml:space="preserve"> 13 Regulaminu Rekrutacji i Uczestnictwa w Projekcie „Ponadgminne Centrum Wsparcia Osób Niesamodzielnych oraz ich Opiekunów”.</w:t>
      </w:r>
    </w:p>
    <w:p w:rsidR="00A656C1" w:rsidRDefault="00A656C1" w:rsidP="00A656C1">
      <w:pPr>
        <w:spacing w:after="392"/>
        <w:jc w:val="both"/>
        <w:rPr>
          <w:rFonts w:cs="Calibri"/>
        </w:rPr>
      </w:pPr>
    </w:p>
    <w:p w:rsidR="00A656C1" w:rsidRDefault="00A656C1" w:rsidP="00A656C1">
      <w:pPr>
        <w:pBdr>
          <w:top w:val="nil"/>
          <w:left w:val="nil"/>
          <w:bottom w:val="nil"/>
          <w:right w:val="nil"/>
          <w:between w:val="nil"/>
        </w:pBdr>
        <w:spacing w:after="0"/>
        <w:ind w:left="359"/>
        <w:rPr>
          <w:rFonts w:cs="Calibri"/>
          <w:i/>
        </w:rPr>
      </w:pPr>
      <w:r>
        <w:rPr>
          <w:rFonts w:cs="Calibri"/>
          <w:i/>
        </w:rPr>
        <w:t xml:space="preserve">                                                                     ..........................................................................</w:t>
      </w:r>
    </w:p>
    <w:p w:rsidR="00221F7A" w:rsidRPr="00660D49" w:rsidRDefault="00A656C1" w:rsidP="00A656C1">
      <w:pPr>
        <w:jc w:val="center"/>
        <w:rPr>
          <w:rFonts w:cs="Calibri"/>
          <w:sz w:val="24"/>
          <w:szCs w:val="24"/>
        </w:rPr>
      </w:pPr>
      <w:r>
        <w:rPr>
          <w:rFonts w:cs="Calibri"/>
          <w:i/>
        </w:rPr>
        <w:t xml:space="preserve">                                                      data i czytelny podpis Kandydata/Kandydatki</w:t>
      </w:r>
    </w:p>
    <w:sectPr w:rsidR="00221F7A" w:rsidRPr="00660D49" w:rsidSect="008D0A05">
      <w:headerReference w:type="default" r:id="rId8"/>
      <w:footerReference w:type="default" r:id="rId9"/>
      <w:pgSz w:w="11906" w:h="16838"/>
      <w:pgMar w:top="284" w:right="1417" w:bottom="567" w:left="1417" w:header="2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E8" w:rsidRDefault="00EC1EE8" w:rsidP="00F279BE">
      <w:pPr>
        <w:spacing w:after="0" w:line="240" w:lineRule="auto"/>
      </w:pPr>
      <w:r>
        <w:separator/>
      </w:r>
    </w:p>
  </w:endnote>
  <w:endnote w:type="continuationSeparator" w:id="0">
    <w:p w:rsidR="00EC1EE8" w:rsidRDefault="00EC1EE8" w:rsidP="00F2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A0" w:rsidRPr="00915E11" w:rsidRDefault="009672BE" w:rsidP="00420BA0">
    <w:pPr>
      <w:pStyle w:val="Stopka"/>
      <w:jc w:val="center"/>
      <w:rPr>
        <w:rFonts w:ascii="Times New Roman" w:hAnsi="Times New Roman"/>
        <w:sz w:val="16"/>
        <w:szCs w:val="16"/>
      </w:rPr>
    </w:pPr>
    <w:r w:rsidRPr="009672BE">
      <w:rPr>
        <w:rFonts w:ascii="Times New Roman" w:hAnsi="Times New Roman"/>
        <w:sz w:val="16"/>
        <w:szCs w:val="16"/>
      </w:rPr>
      <w:t xml:space="preserve"> </w:t>
    </w:r>
  </w:p>
  <w:p w:rsidR="00F279BE" w:rsidRPr="00915E11" w:rsidRDefault="00F279BE" w:rsidP="00915E11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E8" w:rsidRDefault="00EC1EE8" w:rsidP="00F279BE">
      <w:pPr>
        <w:spacing w:after="0" w:line="240" w:lineRule="auto"/>
      </w:pPr>
      <w:r>
        <w:separator/>
      </w:r>
    </w:p>
  </w:footnote>
  <w:footnote w:type="continuationSeparator" w:id="0">
    <w:p w:rsidR="00EC1EE8" w:rsidRDefault="00EC1EE8" w:rsidP="00F279BE">
      <w:pPr>
        <w:spacing w:after="0" w:line="240" w:lineRule="auto"/>
      </w:pPr>
      <w:r>
        <w:continuationSeparator/>
      </w:r>
    </w:p>
  </w:footnote>
  <w:footnote w:id="1">
    <w:p w:rsidR="00E50F3A" w:rsidRDefault="00E50F3A" w:rsidP="00E50F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E9" w:rsidRDefault="001A3B77" w:rsidP="00C763E9">
    <w:pPr>
      <w:spacing w:after="392"/>
      <w:jc w:val="center"/>
      <w:rPr>
        <w:rFonts w:ascii="Times New Roman" w:eastAsia="Times New Roman" w:hAnsi="Times New Roman"/>
      </w:rPr>
    </w:pPr>
    <w:r>
      <w:rPr>
        <w:noProof/>
        <w:sz w:val="18"/>
        <w:szCs w:val="18"/>
      </w:rPr>
      <w:drawing>
        <wp:inline distT="0" distB="0" distL="0" distR="0">
          <wp:extent cx="5753100" cy="609600"/>
          <wp:effectExtent l="0" t="0" r="0" b="0"/>
          <wp:docPr id="1" name="Obraz 1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3E9">
      <w:rPr>
        <w:sz w:val="18"/>
        <w:szCs w:val="18"/>
      </w:rPr>
      <w:t xml:space="preserve">Projekt jest współfinansowany ze środków Unii Europejskiej w ramach </w:t>
    </w:r>
    <w:r w:rsidR="00C763E9" w:rsidRPr="00C25674">
      <w:rPr>
        <w:sz w:val="18"/>
        <w:szCs w:val="18"/>
      </w:rPr>
      <w:t>Fundusz</w:t>
    </w:r>
    <w:r w:rsidR="00C763E9">
      <w:rPr>
        <w:sz w:val="18"/>
        <w:szCs w:val="18"/>
      </w:rPr>
      <w:t>u</w:t>
    </w:r>
    <w:r w:rsidR="00C763E9" w:rsidRPr="00C25674">
      <w:rPr>
        <w:sz w:val="18"/>
        <w:szCs w:val="18"/>
      </w:rPr>
      <w:t xml:space="preserve"> Sprawiedliwej Transformacji</w:t>
    </w:r>
  </w:p>
  <w:p w:rsidR="00F279BE" w:rsidRPr="00C763E9" w:rsidRDefault="00F279BE" w:rsidP="00C76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4ED"/>
    <w:multiLevelType w:val="hybridMultilevel"/>
    <w:tmpl w:val="5016B55A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ABC"/>
    <w:multiLevelType w:val="hybridMultilevel"/>
    <w:tmpl w:val="9F9A76DE"/>
    <w:lvl w:ilvl="0" w:tplc="151ADE60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 w15:restartNumberingAfterBreak="0">
    <w:nsid w:val="04573F56"/>
    <w:multiLevelType w:val="hybridMultilevel"/>
    <w:tmpl w:val="3D92988A"/>
    <w:lvl w:ilvl="0" w:tplc="0610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00038"/>
    <w:multiLevelType w:val="hybridMultilevel"/>
    <w:tmpl w:val="01E629C6"/>
    <w:lvl w:ilvl="0" w:tplc="D7A6A6D6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A77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4B5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2FF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C43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8EA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E18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A7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874E4"/>
    <w:multiLevelType w:val="hybridMultilevel"/>
    <w:tmpl w:val="6098008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86E"/>
    <w:multiLevelType w:val="hybridMultilevel"/>
    <w:tmpl w:val="54DC09DE"/>
    <w:lvl w:ilvl="0" w:tplc="E6200558">
      <w:start w:val="10"/>
      <w:numFmt w:val="decimal"/>
      <w:lvlText w:val="%1."/>
      <w:lvlJc w:val="left"/>
      <w:pPr>
        <w:ind w:left="284"/>
      </w:pPr>
    </w:lvl>
    <w:lvl w:ilvl="1" w:tplc="DC4CF628">
      <w:start w:val="1"/>
      <w:numFmt w:val="lowerLetter"/>
      <w:lvlText w:val="%2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624EA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6695A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AAEBE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CB1D4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22F6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DC74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C774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512CF5"/>
    <w:multiLevelType w:val="hybridMultilevel"/>
    <w:tmpl w:val="73E485B2"/>
    <w:lvl w:ilvl="0" w:tplc="180022B2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1290EFA"/>
    <w:multiLevelType w:val="hybridMultilevel"/>
    <w:tmpl w:val="9A8C7DC6"/>
    <w:lvl w:ilvl="0" w:tplc="2D3A6DB2">
      <w:start w:val="1"/>
      <w:numFmt w:val="bullet"/>
      <w:lvlText w:val="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 w15:restartNumberingAfterBreak="0">
    <w:nsid w:val="1D365686"/>
    <w:multiLevelType w:val="hybridMultilevel"/>
    <w:tmpl w:val="1614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0808"/>
    <w:multiLevelType w:val="hybridMultilevel"/>
    <w:tmpl w:val="8628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2404"/>
    <w:multiLevelType w:val="hybridMultilevel"/>
    <w:tmpl w:val="EC3430B2"/>
    <w:lvl w:ilvl="0" w:tplc="433240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D74AE"/>
    <w:multiLevelType w:val="hybridMultilevel"/>
    <w:tmpl w:val="3AB8056C"/>
    <w:lvl w:ilvl="0" w:tplc="4968A32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B3E"/>
    <w:multiLevelType w:val="hybridMultilevel"/>
    <w:tmpl w:val="85EC0D28"/>
    <w:lvl w:ilvl="0" w:tplc="93E2AC12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20F2C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C3BE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EA3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4DE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0F02A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E74CC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D36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8EA26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954A1"/>
    <w:multiLevelType w:val="hybridMultilevel"/>
    <w:tmpl w:val="3A90199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569"/>
    <w:multiLevelType w:val="hybridMultilevel"/>
    <w:tmpl w:val="49C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1C2D"/>
    <w:multiLevelType w:val="hybridMultilevel"/>
    <w:tmpl w:val="FE46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36F"/>
    <w:multiLevelType w:val="hybridMultilevel"/>
    <w:tmpl w:val="4E9ABCFA"/>
    <w:lvl w:ilvl="0" w:tplc="95CA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39F2"/>
    <w:multiLevelType w:val="hybridMultilevel"/>
    <w:tmpl w:val="42CE2D3A"/>
    <w:lvl w:ilvl="0" w:tplc="57E0B5F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95B79"/>
    <w:multiLevelType w:val="hybridMultilevel"/>
    <w:tmpl w:val="A578685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14775"/>
    <w:multiLevelType w:val="hybridMultilevel"/>
    <w:tmpl w:val="35D6CBD8"/>
    <w:lvl w:ilvl="0" w:tplc="C9428EA8">
      <w:start w:val="3"/>
      <w:numFmt w:val="decimal"/>
      <w:lvlText w:val="%1)"/>
      <w:lvlJc w:val="left"/>
      <w:pPr>
        <w:ind w:left="85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0B5E0">
      <w:start w:val="1"/>
      <w:numFmt w:val="lowerLetter"/>
      <w:lvlText w:val="%2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C36C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6F74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68DB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A71E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86E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050A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A60A3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5D586E"/>
    <w:multiLevelType w:val="hybridMultilevel"/>
    <w:tmpl w:val="ED825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1C1"/>
    <w:multiLevelType w:val="hybridMultilevel"/>
    <w:tmpl w:val="35543F0E"/>
    <w:lvl w:ilvl="0" w:tplc="637E2D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C462A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828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2DB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22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ECB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0C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4A0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637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E7326B"/>
    <w:multiLevelType w:val="hybridMultilevel"/>
    <w:tmpl w:val="F106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4DBE"/>
    <w:multiLevelType w:val="hybridMultilevel"/>
    <w:tmpl w:val="2B142288"/>
    <w:lvl w:ilvl="0" w:tplc="A39A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4FD8"/>
    <w:multiLevelType w:val="hybridMultilevel"/>
    <w:tmpl w:val="B5F2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614FB"/>
    <w:multiLevelType w:val="hybridMultilevel"/>
    <w:tmpl w:val="0CAC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2580"/>
    <w:multiLevelType w:val="hybridMultilevel"/>
    <w:tmpl w:val="1614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51146"/>
    <w:multiLevelType w:val="hybridMultilevel"/>
    <w:tmpl w:val="9328EDB4"/>
    <w:lvl w:ilvl="0" w:tplc="8CCAA2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764"/>
    <w:multiLevelType w:val="hybridMultilevel"/>
    <w:tmpl w:val="0E22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E0BA8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269F"/>
    <w:multiLevelType w:val="hybridMultilevel"/>
    <w:tmpl w:val="64020090"/>
    <w:lvl w:ilvl="0" w:tplc="2D3A6D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C1423"/>
    <w:multiLevelType w:val="hybridMultilevel"/>
    <w:tmpl w:val="5B6A5C34"/>
    <w:lvl w:ilvl="0" w:tplc="8DB4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01B77"/>
    <w:multiLevelType w:val="hybridMultilevel"/>
    <w:tmpl w:val="1A5ECD3C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7B4"/>
    <w:multiLevelType w:val="hybridMultilevel"/>
    <w:tmpl w:val="D818930E"/>
    <w:lvl w:ilvl="0" w:tplc="BE14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F578D"/>
    <w:multiLevelType w:val="hybridMultilevel"/>
    <w:tmpl w:val="903CB37A"/>
    <w:lvl w:ilvl="0" w:tplc="1A046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FB2BDE"/>
    <w:multiLevelType w:val="hybridMultilevel"/>
    <w:tmpl w:val="7E78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62AFB"/>
    <w:multiLevelType w:val="hybridMultilevel"/>
    <w:tmpl w:val="CD7CB5B8"/>
    <w:lvl w:ilvl="0" w:tplc="1D70C4C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D7B010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C4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2C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2EE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57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CE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2EE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0"/>
  </w:num>
  <w:num w:numId="5">
    <w:abstractNumId w:val="15"/>
  </w:num>
  <w:num w:numId="6">
    <w:abstractNumId w:val="32"/>
  </w:num>
  <w:num w:numId="7">
    <w:abstractNumId w:val="18"/>
  </w:num>
  <w:num w:numId="8">
    <w:abstractNumId w:val="24"/>
  </w:num>
  <w:num w:numId="9">
    <w:abstractNumId w:val="9"/>
  </w:num>
  <w:num w:numId="10">
    <w:abstractNumId w:val="34"/>
  </w:num>
  <w:num w:numId="11">
    <w:abstractNumId w:val="26"/>
  </w:num>
  <w:num w:numId="12">
    <w:abstractNumId w:val="31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35"/>
  </w:num>
  <w:num w:numId="18">
    <w:abstractNumId w:val="11"/>
  </w:num>
  <w:num w:numId="19">
    <w:abstractNumId w:val="30"/>
  </w:num>
  <w:num w:numId="20">
    <w:abstractNumId w:val="0"/>
  </w:num>
  <w:num w:numId="21">
    <w:abstractNumId w:val="7"/>
  </w:num>
  <w:num w:numId="22">
    <w:abstractNumId w:val="25"/>
  </w:num>
  <w:num w:numId="23">
    <w:abstractNumId w:val="29"/>
  </w:num>
  <w:num w:numId="24">
    <w:abstractNumId w:val="16"/>
  </w:num>
  <w:num w:numId="25">
    <w:abstractNumId w:val="4"/>
  </w:num>
  <w:num w:numId="26">
    <w:abstractNumId w:val="14"/>
  </w:num>
  <w:num w:numId="27">
    <w:abstractNumId w:val="22"/>
  </w:num>
  <w:num w:numId="28">
    <w:abstractNumId w:val="36"/>
  </w:num>
  <w:num w:numId="29">
    <w:abstractNumId w:val="27"/>
  </w:num>
  <w:num w:numId="30">
    <w:abstractNumId w:val="5"/>
  </w:num>
  <w:num w:numId="31">
    <w:abstractNumId w:val="12"/>
  </w:num>
  <w:num w:numId="32">
    <w:abstractNumId w:val="19"/>
  </w:num>
  <w:num w:numId="33">
    <w:abstractNumId w:val="21"/>
  </w:num>
  <w:num w:numId="34">
    <w:abstractNumId w:val="3"/>
  </w:num>
  <w:num w:numId="35">
    <w:abstractNumId w:val="1"/>
  </w:num>
  <w:num w:numId="36">
    <w:abstractNumId w:val="6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6C"/>
    <w:rsid w:val="00004ADB"/>
    <w:rsid w:val="00006A53"/>
    <w:rsid w:val="00007662"/>
    <w:rsid w:val="000215A0"/>
    <w:rsid w:val="00022982"/>
    <w:rsid w:val="00032EB7"/>
    <w:rsid w:val="00053364"/>
    <w:rsid w:val="00066E98"/>
    <w:rsid w:val="0007504D"/>
    <w:rsid w:val="0007676C"/>
    <w:rsid w:val="00087D63"/>
    <w:rsid w:val="0009702C"/>
    <w:rsid w:val="000A0EEA"/>
    <w:rsid w:val="000B085C"/>
    <w:rsid w:val="000B0BC3"/>
    <w:rsid w:val="000B41C4"/>
    <w:rsid w:val="000C391F"/>
    <w:rsid w:val="000C798E"/>
    <w:rsid w:val="000D6C2A"/>
    <w:rsid w:val="000F7AD1"/>
    <w:rsid w:val="000F7AF5"/>
    <w:rsid w:val="001045B8"/>
    <w:rsid w:val="00115B55"/>
    <w:rsid w:val="00117E26"/>
    <w:rsid w:val="001319A9"/>
    <w:rsid w:val="00131EDF"/>
    <w:rsid w:val="00134B9D"/>
    <w:rsid w:val="00137F78"/>
    <w:rsid w:val="00143276"/>
    <w:rsid w:val="00153C2C"/>
    <w:rsid w:val="0015635A"/>
    <w:rsid w:val="00163CE6"/>
    <w:rsid w:val="00171AC4"/>
    <w:rsid w:val="00187C3A"/>
    <w:rsid w:val="001A065D"/>
    <w:rsid w:val="001A3B77"/>
    <w:rsid w:val="001A6A75"/>
    <w:rsid w:val="001B724F"/>
    <w:rsid w:val="001C30ED"/>
    <w:rsid w:val="001D754E"/>
    <w:rsid w:val="001F52EF"/>
    <w:rsid w:val="00204C48"/>
    <w:rsid w:val="00204CCE"/>
    <w:rsid w:val="00210535"/>
    <w:rsid w:val="00210F76"/>
    <w:rsid w:val="0021366B"/>
    <w:rsid w:val="0022133E"/>
    <w:rsid w:val="00221F7A"/>
    <w:rsid w:val="00226206"/>
    <w:rsid w:val="0023711B"/>
    <w:rsid w:val="002516EC"/>
    <w:rsid w:val="00261046"/>
    <w:rsid w:val="00262018"/>
    <w:rsid w:val="002901C2"/>
    <w:rsid w:val="002941FB"/>
    <w:rsid w:val="002A77F3"/>
    <w:rsid w:val="002B5B9B"/>
    <w:rsid w:val="002D01A6"/>
    <w:rsid w:val="002D5911"/>
    <w:rsid w:val="002F3CEE"/>
    <w:rsid w:val="002F4EAC"/>
    <w:rsid w:val="002F58B7"/>
    <w:rsid w:val="003056B9"/>
    <w:rsid w:val="00306A47"/>
    <w:rsid w:val="0031303D"/>
    <w:rsid w:val="00323C1F"/>
    <w:rsid w:val="00326CBB"/>
    <w:rsid w:val="00327182"/>
    <w:rsid w:val="003313D8"/>
    <w:rsid w:val="00336E12"/>
    <w:rsid w:val="00337283"/>
    <w:rsid w:val="00337663"/>
    <w:rsid w:val="00337BEC"/>
    <w:rsid w:val="00341FC0"/>
    <w:rsid w:val="00351C8E"/>
    <w:rsid w:val="00355737"/>
    <w:rsid w:val="00357A47"/>
    <w:rsid w:val="003644E4"/>
    <w:rsid w:val="003749C1"/>
    <w:rsid w:val="00387DA5"/>
    <w:rsid w:val="003907A5"/>
    <w:rsid w:val="003A1883"/>
    <w:rsid w:val="003B3833"/>
    <w:rsid w:val="003B712D"/>
    <w:rsid w:val="003C2AE1"/>
    <w:rsid w:val="003D26D6"/>
    <w:rsid w:val="003F1458"/>
    <w:rsid w:val="003F6381"/>
    <w:rsid w:val="003F7548"/>
    <w:rsid w:val="00400B09"/>
    <w:rsid w:val="00415225"/>
    <w:rsid w:val="00420BA0"/>
    <w:rsid w:val="004228D0"/>
    <w:rsid w:val="00424AD9"/>
    <w:rsid w:val="00433BD8"/>
    <w:rsid w:val="004448C3"/>
    <w:rsid w:val="004451E2"/>
    <w:rsid w:val="00445A63"/>
    <w:rsid w:val="004462F6"/>
    <w:rsid w:val="0046225A"/>
    <w:rsid w:val="00475C88"/>
    <w:rsid w:val="004A58E6"/>
    <w:rsid w:val="004A6572"/>
    <w:rsid w:val="004A6578"/>
    <w:rsid w:val="004B4454"/>
    <w:rsid w:val="004B4E80"/>
    <w:rsid w:val="004E7815"/>
    <w:rsid w:val="004E7BA2"/>
    <w:rsid w:val="004F0C80"/>
    <w:rsid w:val="004F25D5"/>
    <w:rsid w:val="00505883"/>
    <w:rsid w:val="00513C69"/>
    <w:rsid w:val="005150F2"/>
    <w:rsid w:val="00515CBA"/>
    <w:rsid w:val="00523438"/>
    <w:rsid w:val="0052636F"/>
    <w:rsid w:val="00534774"/>
    <w:rsid w:val="0055617B"/>
    <w:rsid w:val="00560A3E"/>
    <w:rsid w:val="005617AC"/>
    <w:rsid w:val="00574954"/>
    <w:rsid w:val="0058657A"/>
    <w:rsid w:val="00587764"/>
    <w:rsid w:val="00592F81"/>
    <w:rsid w:val="005974D4"/>
    <w:rsid w:val="005A344F"/>
    <w:rsid w:val="005A4A0E"/>
    <w:rsid w:val="005B6FA4"/>
    <w:rsid w:val="005C662D"/>
    <w:rsid w:val="005D3166"/>
    <w:rsid w:val="005E0675"/>
    <w:rsid w:val="005E2F58"/>
    <w:rsid w:val="005E44C5"/>
    <w:rsid w:val="006130B2"/>
    <w:rsid w:val="00614DBD"/>
    <w:rsid w:val="0062040E"/>
    <w:rsid w:val="0062046A"/>
    <w:rsid w:val="00633D52"/>
    <w:rsid w:val="00635083"/>
    <w:rsid w:val="006470D7"/>
    <w:rsid w:val="0065133F"/>
    <w:rsid w:val="00651BF8"/>
    <w:rsid w:val="00656CC1"/>
    <w:rsid w:val="00660054"/>
    <w:rsid w:val="00660D49"/>
    <w:rsid w:val="00664B73"/>
    <w:rsid w:val="00665AD0"/>
    <w:rsid w:val="00675801"/>
    <w:rsid w:val="00682D37"/>
    <w:rsid w:val="006A3848"/>
    <w:rsid w:val="006B1A25"/>
    <w:rsid w:val="006B76BE"/>
    <w:rsid w:val="006C392F"/>
    <w:rsid w:val="006D0877"/>
    <w:rsid w:val="006D28D3"/>
    <w:rsid w:val="006E2CC8"/>
    <w:rsid w:val="006E7A4B"/>
    <w:rsid w:val="006F2A2C"/>
    <w:rsid w:val="00704EE9"/>
    <w:rsid w:val="0070715C"/>
    <w:rsid w:val="00713CDB"/>
    <w:rsid w:val="00714130"/>
    <w:rsid w:val="00730A78"/>
    <w:rsid w:val="00731A4E"/>
    <w:rsid w:val="00733C64"/>
    <w:rsid w:val="00734855"/>
    <w:rsid w:val="00740272"/>
    <w:rsid w:val="00750FC6"/>
    <w:rsid w:val="00762663"/>
    <w:rsid w:val="00763218"/>
    <w:rsid w:val="007633EB"/>
    <w:rsid w:val="0078452F"/>
    <w:rsid w:val="007B1990"/>
    <w:rsid w:val="007B6940"/>
    <w:rsid w:val="007C53DF"/>
    <w:rsid w:val="007C7F61"/>
    <w:rsid w:val="007D2663"/>
    <w:rsid w:val="007D5E81"/>
    <w:rsid w:val="007E2C21"/>
    <w:rsid w:val="00804448"/>
    <w:rsid w:val="00817759"/>
    <w:rsid w:val="00820A72"/>
    <w:rsid w:val="008502B8"/>
    <w:rsid w:val="00851B3B"/>
    <w:rsid w:val="00855DAB"/>
    <w:rsid w:val="0086455F"/>
    <w:rsid w:val="00877750"/>
    <w:rsid w:val="00883C40"/>
    <w:rsid w:val="00884315"/>
    <w:rsid w:val="00887F2D"/>
    <w:rsid w:val="00891D97"/>
    <w:rsid w:val="008957E5"/>
    <w:rsid w:val="008B408B"/>
    <w:rsid w:val="008B5AC3"/>
    <w:rsid w:val="008C1D80"/>
    <w:rsid w:val="008C48E1"/>
    <w:rsid w:val="008C62B6"/>
    <w:rsid w:val="008D0A05"/>
    <w:rsid w:val="008E01DE"/>
    <w:rsid w:val="008E207E"/>
    <w:rsid w:val="008E6527"/>
    <w:rsid w:val="008F1064"/>
    <w:rsid w:val="008F3450"/>
    <w:rsid w:val="0090569B"/>
    <w:rsid w:val="0090642C"/>
    <w:rsid w:val="0091145B"/>
    <w:rsid w:val="00915E11"/>
    <w:rsid w:val="00921E6B"/>
    <w:rsid w:val="0092563E"/>
    <w:rsid w:val="00963157"/>
    <w:rsid w:val="009672BE"/>
    <w:rsid w:val="00970598"/>
    <w:rsid w:val="009802FD"/>
    <w:rsid w:val="009871D3"/>
    <w:rsid w:val="00990A8C"/>
    <w:rsid w:val="00993156"/>
    <w:rsid w:val="009A204F"/>
    <w:rsid w:val="009B3BDC"/>
    <w:rsid w:val="009B3E41"/>
    <w:rsid w:val="009C2285"/>
    <w:rsid w:val="009C24B9"/>
    <w:rsid w:val="009D324E"/>
    <w:rsid w:val="009D4937"/>
    <w:rsid w:val="009E356B"/>
    <w:rsid w:val="009E77B3"/>
    <w:rsid w:val="009F2CDE"/>
    <w:rsid w:val="00A000D8"/>
    <w:rsid w:val="00A0759C"/>
    <w:rsid w:val="00A17524"/>
    <w:rsid w:val="00A3085D"/>
    <w:rsid w:val="00A46423"/>
    <w:rsid w:val="00A625C2"/>
    <w:rsid w:val="00A6296C"/>
    <w:rsid w:val="00A656C1"/>
    <w:rsid w:val="00A74629"/>
    <w:rsid w:val="00A74F53"/>
    <w:rsid w:val="00A806B4"/>
    <w:rsid w:val="00A82AB1"/>
    <w:rsid w:val="00A95A54"/>
    <w:rsid w:val="00AA1759"/>
    <w:rsid w:val="00AA2807"/>
    <w:rsid w:val="00AB5205"/>
    <w:rsid w:val="00AB5C06"/>
    <w:rsid w:val="00AB6D27"/>
    <w:rsid w:val="00AD1192"/>
    <w:rsid w:val="00AD24AE"/>
    <w:rsid w:val="00AF0494"/>
    <w:rsid w:val="00AF09CE"/>
    <w:rsid w:val="00B105EE"/>
    <w:rsid w:val="00B108CE"/>
    <w:rsid w:val="00B113FF"/>
    <w:rsid w:val="00B13A53"/>
    <w:rsid w:val="00B17C2A"/>
    <w:rsid w:val="00B26B76"/>
    <w:rsid w:val="00B36BF3"/>
    <w:rsid w:val="00B5166C"/>
    <w:rsid w:val="00B56C04"/>
    <w:rsid w:val="00B57001"/>
    <w:rsid w:val="00B5789D"/>
    <w:rsid w:val="00B64BF9"/>
    <w:rsid w:val="00B67B8B"/>
    <w:rsid w:val="00B71BD8"/>
    <w:rsid w:val="00B73F36"/>
    <w:rsid w:val="00B8183B"/>
    <w:rsid w:val="00B8428E"/>
    <w:rsid w:val="00B97E05"/>
    <w:rsid w:val="00BA6C9B"/>
    <w:rsid w:val="00BA74C3"/>
    <w:rsid w:val="00BB0283"/>
    <w:rsid w:val="00BC5C9F"/>
    <w:rsid w:val="00BC6970"/>
    <w:rsid w:val="00BD2DEC"/>
    <w:rsid w:val="00BF26CB"/>
    <w:rsid w:val="00C008C0"/>
    <w:rsid w:val="00C058F8"/>
    <w:rsid w:val="00C12206"/>
    <w:rsid w:val="00C21D5B"/>
    <w:rsid w:val="00C22C0E"/>
    <w:rsid w:val="00C32E2C"/>
    <w:rsid w:val="00C33D74"/>
    <w:rsid w:val="00C46E4F"/>
    <w:rsid w:val="00C56E73"/>
    <w:rsid w:val="00C612A0"/>
    <w:rsid w:val="00C626DB"/>
    <w:rsid w:val="00C66BC3"/>
    <w:rsid w:val="00C71C89"/>
    <w:rsid w:val="00C763E9"/>
    <w:rsid w:val="00C7697F"/>
    <w:rsid w:val="00C8006D"/>
    <w:rsid w:val="00C94D6C"/>
    <w:rsid w:val="00C94F7B"/>
    <w:rsid w:val="00C96009"/>
    <w:rsid w:val="00CA5631"/>
    <w:rsid w:val="00CA7C71"/>
    <w:rsid w:val="00CB0205"/>
    <w:rsid w:val="00CD5293"/>
    <w:rsid w:val="00CD699D"/>
    <w:rsid w:val="00CE72A8"/>
    <w:rsid w:val="00CF073A"/>
    <w:rsid w:val="00CF15A7"/>
    <w:rsid w:val="00CF7C0D"/>
    <w:rsid w:val="00D02384"/>
    <w:rsid w:val="00D12197"/>
    <w:rsid w:val="00D15FF6"/>
    <w:rsid w:val="00D175AF"/>
    <w:rsid w:val="00D32B00"/>
    <w:rsid w:val="00D33E18"/>
    <w:rsid w:val="00D35EBF"/>
    <w:rsid w:val="00D50C48"/>
    <w:rsid w:val="00D56FBD"/>
    <w:rsid w:val="00D57580"/>
    <w:rsid w:val="00D701B3"/>
    <w:rsid w:val="00D84204"/>
    <w:rsid w:val="00D856D2"/>
    <w:rsid w:val="00D93559"/>
    <w:rsid w:val="00D942E0"/>
    <w:rsid w:val="00D96294"/>
    <w:rsid w:val="00DA561B"/>
    <w:rsid w:val="00DA68F2"/>
    <w:rsid w:val="00DC375D"/>
    <w:rsid w:val="00DC49F7"/>
    <w:rsid w:val="00DC7385"/>
    <w:rsid w:val="00DD358D"/>
    <w:rsid w:val="00DD3E6F"/>
    <w:rsid w:val="00DD6377"/>
    <w:rsid w:val="00DE6B40"/>
    <w:rsid w:val="00E0602D"/>
    <w:rsid w:val="00E0779F"/>
    <w:rsid w:val="00E15C9B"/>
    <w:rsid w:val="00E17DFC"/>
    <w:rsid w:val="00E318DE"/>
    <w:rsid w:val="00E466B6"/>
    <w:rsid w:val="00E5067B"/>
    <w:rsid w:val="00E50F3A"/>
    <w:rsid w:val="00E64003"/>
    <w:rsid w:val="00E80C8F"/>
    <w:rsid w:val="00E80FC0"/>
    <w:rsid w:val="00E85799"/>
    <w:rsid w:val="00E93653"/>
    <w:rsid w:val="00E969A4"/>
    <w:rsid w:val="00EB4BEA"/>
    <w:rsid w:val="00EC0270"/>
    <w:rsid w:val="00EC0937"/>
    <w:rsid w:val="00EC1EE8"/>
    <w:rsid w:val="00EC4359"/>
    <w:rsid w:val="00EC4D3D"/>
    <w:rsid w:val="00EC61D3"/>
    <w:rsid w:val="00EC62B4"/>
    <w:rsid w:val="00EE3A00"/>
    <w:rsid w:val="00EE4B37"/>
    <w:rsid w:val="00EE4BBC"/>
    <w:rsid w:val="00F01614"/>
    <w:rsid w:val="00F11CDC"/>
    <w:rsid w:val="00F179B8"/>
    <w:rsid w:val="00F20F2D"/>
    <w:rsid w:val="00F225B9"/>
    <w:rsid w:val="00F279BE"/>
    <w:rsid w:val="00F54AF5"/>
    <w:rsid w:val="00F56037"/>
    <w:rsid w:val="00F717EB"/>
    <w:rsid w:val="00F802FA"/>
    <w:rsid w:val="00F835CB"/>
    <w:rsid w:val="00F874B3"/>
    <w:rsid w:val="00F919D2"/>
    <w:rsid w:val="00F94432"/>
    <w:rsid w:val="00FA1A53"/>
    <w:rsid w:val="00FA7A11"/>
    <w:rsid w:val="00FB155B"/>
    <w:rsid w:val="00FB50E5"/>
    <w:rsid w:val="00FB53D7"/>
    <w:rsid w:val="00FD1A9A"/>
    <w:rsid w:val="00FD3BA1"/>
    <w:rsid w:val="00FE0FDD"/>
    <w:rsid w:val="00FE177E"/>
    <w:rsid w:val="00FE70E2"/>
    <w:rsid w:val="00FE73A0"/>
    <w:rsid w:val="00FF166A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3199"/>
  <w15:chartTrackingRefBased/>
  <w15:docId w15:val="{07E3CBEC-5DAB-4428-B663-045316B7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B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66C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B516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D8420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D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24A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279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279BE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46423"/>
    <w:rPr>
      <w:color w:val="954F72"/>
      <w:u w:val="single"/>
    </w:rPr>
  </w:style>
  <w:style w:type="character" w:customStyle="1" w:styleId="st">
    <w:name w:val="st"/>
    <w:basedOn w:val="Domylnaczcionkaakapitu"/>
    <w:rsid w:val="000C79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A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2AE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C2AE1"/>
    <w:rPr>
      <w:vertAlign w:val="superscript"/>
    </w:rPr>
  </w:style>
  <w:style w:type="character" w:styleId="Pogrubienie">
    <w:name w:val="Strong"/>
    <w:uiPriority w:val="22"/>
    <w:qFormat/>
    <w:rsid w:val="009C24B9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560A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60A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60A3E"/>
    <w:rPr>
      <w:lang w:eastAsia="en-US"/>
    </w:rPr>
  </w:style>
  <w:style w:type="character" w:styleId="Odwoanieprzypisudolnego">
    <w:name w:val="footnote reference"/>
    <w:uiPriority w:val="99"/>
    <w:unhideWhenUsed/>
    <w:rsid w:val="00560A3E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415225"/>
    <w:pPr>
      <w:spacing w:line="259" w:lineRule="auto"/>
    </w:pPr>
    <w:rPr>
      <w:rFonts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15225"/>
    <w:rPr>
      <w:rFonts w:cs="Calibri"/>
      <w:color w:val="000000"/>
      <w:szCs w:val="22"/>
    </w:rPr>
  </w:style>
  <w:style w:type="character" w:customStyle="1" w:styleId="footnotemark">
    <w:name w:val="footnote mark"/>
    <w:hidden/>
    <w:rsid w:val="0041522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1522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1C0D-53F6-4313-8192-8363602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03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rniluk</dc:creator>
  <cp:keywords/>
  <cp:lastModifiedBy>FUNDA</cp:lastModifiedBy>
  <cp:revision>7</cp:revision>
  <cp:lastPrinted>2020-06-29T11:43:00Z</cp:lastPrinted>
  <dcterms:created xsi:type="dcterms:W3CDTF">2025-07-01T15:47:00Z</dcterms:created>
  <dcterms:modified xsi:type="dcterms:W3CDTF">2025-11-19T06:35:00Z</dcterms:modified>
</cp:coreProperties>
</file>